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E4101D">
      <w:pPr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39089A" w:rsidRPr="00E4101D">
        <w:rPr>
          <w:bCs/>
          <w:sz w:val="28"/>
          <w:szCs w:val="28"/>
        </w:rPr>
        <w:t>от</w:t>
      </w:r>
      <w:r w:rsidR="00EA6678">
        <w:rPr>
          <w:bCs/>
          <w:sz w:val="28"/>
          <w:szCs w:val="28"/>
        </w:rPr>
        <w:t xml:space="preserve"> </w:t>
      </w:r>
      <w:r w:rsidR="00CF20E1">
        <w:rPr>
          <w:bCs/>
          <w:sz w:val="28"/>
          <w:szCs w:val="28"/>
        </w:rPr>
        <w:t>09.12.2022г</w:t>
      </w:r>
      <w:r w:rsidR="002273D5">
        <w:rPr>
          <w:bCs/>
          <w:sz w:val="28"/>
          <w:szCs w:val="28"/>
        </w:rPr>
        <w:t>.</w:t>
      </w:r>
      <w:r w:rsidR="00CC5046" w:rsidRPr="00E4101D">
        <w:rPr>
          <w:bCs/>
          <w:sz w:val="28"/>
          <w:szCs w:val="28"/>
        </w:rPr>
        <w:t>№</w:t>
      </w:r>
      <w:r w:rsidR="00EA6678">
        <w:rPr>
          <w:bCs/>
          <w:sz w:val="28"/>
          <w:szCs w:val="28"/>
        </w:rPr>
        <w:t xml:space="preserve"> </w:t>
      </w:r>
      <w:r w:rsidR="00CF20E1">
        <w:rPr>
          <w:bCs/>
          <w:sz w:val="28"/>
          <w:szCs w:val="28"/>
        </w:rPr>
        <w:t>138</w:t>
      </w:r>
    </w:p>
    <w:p w:rsidR="00F6015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A379EF" w:rsidRPr="00855CAE">
        <w:rPr>
          <w:b/>
          <w:sz w:val="28"/>
          <w:szCs w:val="28"/>
        </w:rPr>
        <w:t xml:space="preserve"> </w:t>
      </w:r>
      <w:r w:rsidR="00FA3B87" w:rsidRPr="00855CAE">
        <w:rPr>
          <w:b/>
          <w:sz w:val="28"/>
          <w:szCs w:val="28"/>
        </w:rPr>
        <w:t>на</w:t>
      </w:r>
      <w:r w:rsidR="00CC5046" w:rsidRPr="00855CAE">
        <w:rPr>
          <w:b/>
          <w:sz w:val="28"/>
          <w:szCs w:val="28"/>
        </w:rPr>
        <w:t xml:space="preserve"> 202</w:t>
      </w:r>
      <w:r w:rsidR="003A7A79">
        <w:rPr>
          <w:b/>
          <w:sz w:val="28"/>
          <w:szCs w:val="28"/>
        </w:rPr>
        <w:t>2-2024</w:t>
      </w:r>
      <w:r w:rsidR="00CC5046" w:rsidRPr="00855CAE">
        <w:rPr>
          <w:b/>
          <w:sz w:val="28"/>
          <w:szCs w:val="28"/>
        </w:rPr>
        <w:t xml:space="preserve"> </w:t>
      </w:r>
      <w:r w:rsidR="003A7A79">
        <w:rPr>
          <w:b/>
          <w:sz w:val="28"/>
          <w:szCs w:val="28"/>
        </w:rPr>
        <w:t>г.г.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64239E" w:rsidRPr="00855CAE" w:rsidRDefault="0064239E" w:rsidP="00E4101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:</w:t>
      </w:r>
    </w:p>
    <w:p w:rsidR="00907456" w:rsidRPr="00855CAE" w:rsidRDefault="00907456" w:rsidP="00E4101D">
      <w:pPr>
        <w:jc w:val="both"/>
        <w:rPr>
          <w:sz w:val="28"/>
          <w:szCs w:val="28"/>
        </w:rPr>
      </w:pPr>
    </w:p>
    <w:p w:rsidR="003E699C" w:rsidRPr="00E4101D" w:rsidRDefault="00B069EA" w:rsidP="00E4101D">
      <w:pPr>
        <w:jc w:val="both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Ю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2163BC" w:rsidRPr="00855CAE" w:rsidRDefault="002163BC" w:rsidP="002163BC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Марксовского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ьном образовании на 2022-2024 г.г.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Pr="002163BC">
        <w:rPr>
          <w:sz w:val="28"/>
          <w:szCs w:val="28"/>
        </w:rPr>
        <w:t xml:space="preserve">)  </w:t>
      </w:r>
      <w:r w:rsidRPr="002163BC">
        <w:rPr>
          <w:bCs/>
          <w:sz w:val="28"/>
          <w:szCs w:val="28"/>
        </w:rPr>
        <w:t xml:space="preserve">  </w:t>
      </w:r>
      <w:r w:rsidR="00315E0F">
        <w:rPr>
          <w:bCs/>
          <w:sz w:val="28"/>
          <w:szCs w:val="28"/>
        </w:rPr>
        <w:t>согласно приложения.</w:t>
      </w:r>
    </w:p>
    <w:p w:rsidR="002163BC" w:rsidRDefault="002163BC" w:rsidP="002163BC">
      <w:pPr>
        <w:jc w:val="both"/>
        <w:rPr>
          <w:sz w:val="28"/>
          <w:szCs w:val="28"/>
        </w:rPr>
      </w:pPr>
      <w:r>
        <w:rPr>
          <w:sz w:val="28"/>
          <w:szCs w:val="28"/>
        </w:rPr>
        <w:t>2.Разместить</w:t>
      </w:r>
      <w:r w:rsidRPr="0081450D">
        <w:rPr>
          <w:sz w:val="28"/>
          <w:szCs w:val="28"/>
        </w:rPr>
        <w:t xml:space="preserve"> настоящее постановление на информационных досках в</w:t>
      </w:r>
      <w:r>
        <w:rPr>
          <w:sz w:val="28"/>
          <w:szCs w:val="28"/>
        </w:rPr>
        <w:t xml:space="preserve"> </w:t>
      </w:r>
      <w:r w:rsidRPr="0081450D">
        <w:rPr>
          <w:sz w:val="28"/>
          <w:szCs w:val="28"/>
        </w:rPr>
        <w:t>населённых пунктах и на о</w:t>
      </w:r>
      <w:r>
        <w:rPr>
          <w:sz w:val="28"/>
          <w:szCs w:val="28"/>
        </w:rPr>
        <w:t xml:space="preserve">фициальном сайте </w:t>
      </w:r>
      <w:r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2163BC" w:rsidP="002163B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63BC" w:rsidRPr="00EE2DD7" w:rsidRDefault="002163BC" w:rsidP="002163BC">
      <w:pPr>
        <w:pStyle w:val="ae"/>
        <w:ind w:left="567" w:hanging="567"/>
        <w:jc w:val="both"/>
        <w:rPr>
          <w:bCs/>
          <w:sz w:val="28"/>
          <w:szCs w:val="28"/>
        </w:rPr>
      </w:pPr>
    </w:p>
    <w:p w:rsidR="002163BC" w:rsidRDefault="002163BC" w:rsidP="002163BC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163BC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>
        <w:rPr>
          <w:sz w:val="28"/>
          <w:szCs w:val="28"/>
        </w:rPr>
        <w:t>С.А. Кузьминова</w:t>
      </w:r>
    </w:p>
    <w:p w:rsidR="003E699C" w:rsidRPr="007264A6" w:rsidRDefault="003E699C" w:rsidP="003E699C">
      <w:pPr>
        <w:jc w:val="both"/>
        <w:rPr>
          <w:spacing w:val="4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315E0F" w:rsidRDefault="00315E0F" w:rsidP="00952A37">
      <w:pPr>
        <w:jc w:val="right"/>
        <w:rPr>
          <w:bCs/>
        </w:rPr>
      </w:pPr>
    </w:p>
    <w:p w:rsidR="00315E0F" w:rsidRDefault="00315E0F" w:rsidP="00952A37">
      <w:pPr>
        <w:jc w:val="right"/>
        <w:rPr>
          <w:bCs/>
        </w:rPr>
      </w:pPr>
    </w:p>
    <w:p w:rsidR="00315E0F" w:rsidRDefault="00315E0F" w:rsidP="00952A37">
      <w:pPr>
        <w:jc w:val="right"/>
        <w:rPr>
          <w:bCs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884128" w:rsidRDefault="00FE671D" w:rsidP="00884128">
      <w:pPr>
        <w:tabs>
          <w:tab w:val="left" w:pos="2430"/>
        </w:tabs>
        <w:jc w:val="right"/>
        <w:rPr>
          <w:bCs/>
          <w:u w:val="single"/>
        </w:rPr>
      </w:pPr>
      <w:r w:rsidRPr="00FE671D">
        <w:rPr>
          <w:bCs/>
        </w:rPr>
        <w:t xml:space="preserve">от </w:t>
      </w:r>
      <w:r w:rsidR="00EA6678">
        <w:rPr>
          <w:bCs/>
        </w:rPr>
        <w:t xml:space="preserve"> </w:t>
      </w:r>
      <w:r w:rsidR="000123D6">
        <w:rPr>
          <w:bCs/>
        </w:rPr>
        <w:t>09.12.</w:t>
      </w:r>
      <w:r w:rsidR="008D6DC4">
        <w:rPr>
          <w:bCs/>
        </w:rPr>
        <w:t>2022г.</w:t>
      </w:r>
      <w:r w:rsidRPr="00FE671D">
        <w:rPr>
          <w:bCs/>
        </w:rPr>
        <w:t xml:space="preserve"> № </w:t>
      </w:r>
      <w:r w:rsidR="008D6DC4">
        <w:rPr>
          <w:bCs/>
        </w:rPr>
        <w:t>1</w:t>
      </w:r>
      <w:r w:rsidR="000123D6">
        <w:rPr>
          <w:bCs/>
        </w:rPr>
        <w:t>38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143"/>
        <w:gridCol w:w="1560"/>
        <w:gridCol w:w="1418"/>
        <w:gridCol w:w="1276"/>
        <w:gridCol w:w="1303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7B1B2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CF4D8D">
            <w:r>
              <w:t>2022-202</w:t>
            </w:r>
            <w:r w:rsidR="00CF4D8D">
              <w:t>5</w:t>
            </w:r>
            <w:r>
              <w:t xml:space="preserve"> 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CF4D8D" w:rsidTr="00A47C7B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4D8D" w:rsidRDefault="00CF4D8D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2 г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3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2024 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7C7B" w:rsidP="00CF4D8D">
            <w:pPr>
              <w:jc w:val="center"/>
            </w:pPr>
            <w:r>
              <w:t>2025г.</w:t>
            </w:r>
          </w:p>
        </w:tc>
      </w:tr>
      <w:tr w:rsidR="00CF4D8D" w:rsidTr="00A47C7B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>Всего:</w:t>
            </w:r>
          </w:p>
          <w:p w:rsidR="00CF4D8D" w:rsidRDefault="00CF4D8D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0123D6" w:rsidP="00A748DC">
            <w:pPr>
              <w:jc w:val="center"/>
            </w:pPr>
            <w:r>
              <w:t>4512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362588" w:rsidP="00A748DC">
            <w:pPr>
              <w:jc w:val="center"/>
            </w:pPr>
            <w:r>
              <w:t>339</w:t>
            </w:r>
            <w:r w:rsidR="00A748DC">
              <w:t>4</w:t>
            </w:r>
            <w:r>
              <w:t>,</w:t>
            </w:r>
            <w:r w:rsidR="00A7361B"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3C1139">
            <w:pPr>
              <w:jc w:val="center"/>
            </w:pPr>
            <w:r>
              <w:t>334,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6F660B">
            <w:pPr>
              <w:jc w:val="center"/>
            </w:pPr>
            <w:r>
              <w:t>384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CF4D8D">
            <w:pPr>
              <w:jc w:val="center"/>
            </w:pPr>
            <w:r>
              <w:t>398,8</w:t>
            </w:r>
          </w:p>
        </w:tc>
      </w:tr>
      <w:tr w:rsidR="00CF4D8D" w:rsidTr="00A47C7B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0123D6" w:rsidP="00A748DC">
            <w:pPr>
              <w:jc w:val="center"/>
            </w:pPr>
            <w:r>
              <w:t>4512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362588" w:rsidP="00A748DC">
            <w:pPr>
              <w:jc w:val="center"/>
            </w:pPr>
            <w:r w:rsidRPr="00362588">
              <w:t>339</w:t>
            </w:r>
            <w:r w:rsidR="00A748DC">
              <w:t>4</w:t>
            </w:r>
            <w:r w:rsidRPr="00362588">
              <w:t>,</w:t>
            </w:r>
            <w:r w:rsidR="00A7361B"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3C1139">
            <w:pPr>
              <w:jc w:val="center"/>
            </w:pPr>
            <w:r w:rsidRPr="000123D6">
              <w:t>334,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3C1139">
            <w:pPr>
              <w:jc w:val="center"/>
            </w:pPr>
            <w:r w:rsidRPr="000123D6">
              <w:t>384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0123D6" w:rsidP="00CF4D8D">
            <w:pPr>
              <w:jc w:val="center"/>
            </w:pPr>
            <w:r w:rsidRPr="000123D6">
              <w:t>398,8</w:t>
            </w:r>
          </w:p>
        </w:tc>
      </w:tr>
      <w:tr w:rsidR="00CF4D8D" w:rsidTr="00A47C7B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0,0</w:t>
            </w:r>
          </w:p>
        </w:tc>
      </w:tr>
      <w:tr w:rsidR="00CF4D8D" w:rsidTr="00A47C7B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внебюджетные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Default="00CF4D8D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01240A" w:rsidRDefault="0001240A" w:rsidP="00CF4D8D">
            <w:pPr>
              <w:jc w:val="center"/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жидаемые конечные результаты реализации </w:t>
            </w:r>
            <w:r>
              <w:lastRenderedPageBreak/>
              <w:t>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lastRenderedPageBreak/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2-202</w:t>
      </w:r>
      <w:r w:rsidR="00126E0F">
        <w:rPr>
          <w:sz w:val="24"/>
          <w:szCs w:val="24"/>
          <w:lang w:val="ru-RU"/>
        </w:rPr>
        <w:t>5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lastRenderedPageBreak/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2-202</w:t>
      </w:r>
      <w:r w:rsidR="00814C5A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850336">
        <w:rPr>
          <w:color w:val="auto"/>
          <w:sz w:val="24"/>
          <w:szCs w:val="24"/>
          <w:lang w:val="ru-RU"/>
        </w:rPr>
        <w:t>4512,0</w:t>
      </w:r>
      <w:r w:rsidRPr="00773945">
        <w:rPr>
          <w:color w:val="auto"/>
          <w:sz w:val="24"/>
          <w:szCs w:val="24"/>
          <w:lang w:val="ru-RU"/>
        </w:rPr>
        <w:t xml:space="preserve"> тыс. рублей, в том числе:</w:t>
      </w:r>
    </w:p>
    <w:p w:rsidR="00CF665C" w:rsidRPr="00773945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773945">
        <w:rPr>
          <w:color w:val="auto"/>
          <w:sz w:val="24"/>
          <w:szCs w:val="24"/>
          <w:lang w:val="ru-RU"/>
        </w:rPr>
        <w:t xml:space="preserve">местный бюджет   </w:t>
      </w:r>
      <w:r w:rsidR="00850336">
        <w:rPr>
          <w:color w:val="auto"/>
          <w:sz w:val="24"/>
          <w:szCs w:val="24"/>
          <w:lang w:val="ru-RU"/>
        </w:rPr>
        <w:t>4512,0</w:t>
      </w:r>
      <w:r w:rsidR="00362588" w:rsidRPr="00362588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2 год – </w:t>
      </w:r>
      <w:r w:rsidR="00362588">
        <w:rPr>
          <w:sz w:val="24"/>
          <w:szCs w:val="24"/>
          <w:lang w:val="ru-RU"/>
        </w:rPr>
        <w:t>339</w:t>
      </w:r>
      <w:r w:rsidR="00394CB3">
        <w:rPr>
          <w:sz w:val="24"/>
          <w:szCs w:val="24"/>
          <w:lang w:val="ru-RU"/>
        </w:rPr>
        <w:t>4</w:t>
      </w:r>
      <w:r w:rsidR="00362588">
        <w:rPr>
          <w:sz w:val="24"/>
          <w:szCs w:val="24"/>
          <w:lang w:val="ru-RU"/>
        </w:rPr>
        <w:t>,</w:t>
      </w:r>
      <w:r w:rsidR="00126E0F">
        <w:rPr>
          <w:sz w:val="24"/>
          <w:szCs w:val="24"/>
          <w:lang w:val="ru-RU"/>
        </w:rPr>
        <w:t>2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3 год -</w:t>
      </w:r>
      <w:r w:rsidR="00850336">
        <w:rPr>
          <w:sz w:val="24"/>
          <w:szCs w:val="24"/>
          <w:lang w:val="ru-RU"/>
        </w:rPr>
        <w:t>334,5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4 год – </w:t>
      </w:r>
      <w:r w:rsidR="00850336">
        <w:rPr>
          <w:sz w:val="24"/>
          <w:szCs w:val="24"/>
          <w:lang w:val="ru-RU"/>
        </w:rPr>
        <w:t>384,5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-</w:t>
      </w:r>
      <w:r w:rsidR="00850336">
        <w:rPr>
          <w:sz w:val="24"/>
          <w:szCs w:val="24"/>
          <w:lang w:val="ru-RU"/>
        </w:rPr>
        <w:t>398,8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lastRenderedPageBreak/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286"/>
        <w:gridCol w:w="1278"/>
        <w:gridCol w:w="1416"/>
        <w:gridCol w:w="1815"/>
        <w:gridCol w:w="906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8540C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630A0F">
            <w:r>
              <w:t>2022-202</w:t>
            </w:r>
            <w:r w:rsidR="00630A0F">
              <w:t>5</w:t>
            </w:r>
            <w:r>
              <w:t xml:space="preserve">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38540C" w:rsidTr="0038540C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40C" w:rsidRDefault="0038540C" w:rsidP="003C1139"/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Default="0038540C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2 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3 г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3C1139">
            <w:pPr>
              <w:jc w:val="center"/>
            </w:pPr>
            <w:r>
              <w:t>2024 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A54435" w:rsidP="0038540C">
            <w:pPr>
              <w:jc w:val="center"/>
            </w:pPr>
            <w:r>
              <w:t>2025г.</w:t>
            </w:r>
          </w:p>
        </w:tc>
      </w:tr>
      <w:tr w:rsidR="0038540C" w:rsidTr="0038540C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>Всего:</w:t>
            </w:r>
          </w:p>
          <w:p w:rsidR="0038540C" w:rsidRDefault="0038540C" w:rsidP="003C1139">
            <w:r>
              <w:t>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E61F00" w:rsidP="00E61F00">
            <w:pPr>
              <w:jc w:val="center"/>
            </w:pPr>
            <w:r>
              <w:t>4491,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362588" w:rsidP="009E69C1">
            <w:pPr>
              <w:jc w:val="center"/>
            </w:pPr>
            <w:r>
              <w:t>3376,</w:t>
            </w:r>
            <w:r w:rsidR="009E69C1"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>
              <w:t>33</w:t>
            </w:r>
            <w:r w:rsidR="00E61F00">
              <w:t>3</w:t>
            </w:r>
            <w:r>
              <w:t>,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>
              <w:t>38</w:t>
            </w:r>
            <w:r w:rsidR="00E61F00">
              <w:t>3</w:t>
            </w:r>
            <w:r>
              <w:t>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>
              <w:t>39</w:t>
            </w:r>
            <w:r w:rsidR="00E61F00">
              <w:t>7</w:t>
            </w:r>
            <w:r>
              <w:t>,8</w:t>
            </w:r>
          </w:p>
        </w:tc>
      </w:tr>
      <w:tr w:rsidR="0038540C" w:rsidTr="0038540C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 xml:space="preserve">местный бюджет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E61F00" w:rsidP="00E61F00">
            <w:pPr>
              <w:jc w:val="center"/>
            </w:pPr>
            <w:r>
              <w:t>4491,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362588" w:rsidP="009E69C1">
            <w:pPr>
              <w:jc w:val="center"/>
            </w:pPr>
            <w:r w:rsidRPr="00362588">
              <w:t>3376,</w:t>
            </w:r>
            <w:r w:rsidR="009E69C1"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 w:rsidRPr="00A42BBB">
              <w:t>33</w:t>
            </w:r>
            <w:r w:rsidR="00E61F00">
              <w:t>3</w:t>
            </w:r>
            <w:r w:rsidRPr="00A42BBB">
              <w:t>,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 w:rsidRPr="00A42BBB">
              <w:t>38</w:t>
            </w:r>
            <w:r w:rsidR="00E61F00">
              <w:t>3</w:t>
            </w:r>
            <w:r w:rsidRPr="00A42BBB">
              <w:t>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42BBB" w:rsidP="00E61F00">
            <w:pPr>
              <w:jc w:val="center"/>
            </w:pPr>
            <w:r w:rsidRPr="00A42BBB">
              <w:t>39</w:t>
            </w:r>
            <w:r w:rsidR="00E61F00">
              <w:t>7</w:t>
            </w:r>
            <w:r w:rsidRPr="00A42BBB">
              <w:t>,8</w:t>
            </w:r>
          </w:p>
        </w:tc>
      </w:tr>
      <w:tr w:rsidR="0038540C" w:rsidTr="0038540C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областной бюджет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0C7D4D" w:rsidP="0038540C">
            <w:pPr>
              <w:jc w:val="center"/>
            </w:pPr>
            <w:r>
              <w:t>0,0</w:t>
            </w:r>
          </w:p>
        </w:tc>
      </w:tr>
      <w:tr w:rsidR="0038540C" w:rsidTr="0038540C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внебюджетные источники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0C7D4D" w:rsidRDefault="000C7D4D" w:rsidP="0038540C">
            <w:pPr>
              <w:jc w:val="center"/>
            </w:pPr>
            <w:r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</w:t>
      </w:r>
      <w:r>
        <w:rPr>
          <w:color w:val="000000"/>
        </w:rPr>
        <w:lastRenderedPageBreak/>
        <w:t xml:space="preserve">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2-202</w:t>
      </w:r>
      <w:r w:rsidR="00074E13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2-202</w:t>
      </w:r>
      <w:r w:rsidR="00630A0F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8338CD">
        <w:rPr>
          <w:color w:val="auto"/>
          <w:sz w:val="24"/>
          <w:szCs w:val="24"/>
          <w:lang w:val="ru-RU"/>
        </w:rPr>
        <w:t>4491,2,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  </w:t>
      </w:r>
      <w:r w:rsidR="008338CD">
        <w:rPr>
          <w:color w:val="auto"/>
          <w:sz w:val="24"/>
          <w:szCs w:val="24"/>
          <w:lang w:val="ru-RU"/>
        </w:rPr>
        <w:t>4491,2</w:t>
      </w:r>
      <w:r w:rsidR="000C7D4D" w:rsidRPr="000C7D4D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2 год – </w:t>
      </w:r>
      <w:r w:rsidR="00437333">
        <w:rPr>
          <w:sz w:val="24"/>
          <w:szCs w:val="24"/>
          <w:lang w:val="ru-RU"/>
        </w:rPr>
        <w:t>3376,</w:t>
      </w:r>
      <w:r w:rsidR="004E2D1A">
        <w:rPr>
          <w:sz w:val="24"/>
          <w:szCs w:val="24"/>
          <w:lang w:val="ru-RU"/>
        </w:rPr>
        <w:t>4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3 год -</w:t>
      </w:r>
      <w:r w:rsidR="00E323FB">
        <w:rPr>
          <w:sz w:val="24"/>
          <w:szCs w:val="24"/>
          <w:lang w:val="ru-RU"/>
        </w:rPr>
        <w:t>33</w:t>
      </w:r>
      <w:r w:rsidR="008338CD">
        <w:rPr>
          <w:sz w:val="24"/>
          <w:szCs w:val="24"/>
          <w:lang w:val="ru-RU"/>
        </w:rPr>
        <w:t>3</w:t>
      </w:r>
      <w:r w:rsidR="00E323FB">
        <w:rPr>
          <w:sz w:val="24"/>
          <w:szCs w:val="24"/>
          <w:lang w:val="ru-RU"/>
        </w:rPr>
        <w:t>,5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4 год – </w:t>
      </w:r>
      <w:r w:rsidR="00E323FB">
        <w:rPr>
          <w:sz w:val="24"/>
          <w:szCs w:val="24"/>
          <w:lang w:val="ru-RU"/>
        </w:rPr>
        <w:t>38</w:t>
      </w:r>
      <w:r w:rsidR="008338CD">
        <w:rPr>
          <w:sz w:val="24"/>
          <w:szCs w:val="24"/>
          <w:lang w:val="ru-RU"/>
        </w:rPr>
        <w:t>3</w:t>
      </w:r>
      <w:r w:rsidR="00E323FB">
        <w:rPr>
          <w:sz w:val="24"/>
          <w:szCs w:val="24"/>
          <w:lang w:val="ru-RU"/>
        </w:rPr>
        <w:t>,5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</w:t>
      </w:r>
      <w:r w:rsidR="00E323F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E323FB">
        <w:rPr>
          <w:sz w:val="24"/>
          <w:szCs w:val="24"/>
          <w:lang w:val="ru-RU"/>
        </w:rPr>
        <w:t xml:space="preserve"> 39</w:t>
      </w:r>
      <w:r w:rsidR="008338CD">
        <w:rPr>
          <w:sz w:val="24"/>
          <w:szCs w:val="24"/>
          <w:lang w:val="ru-RU"/>
        </w:rPr>
        <w:t>7</w:t>
      </w:r>
      <w:r w:rsidR="00E323FB">
        <w:rPr>
          <w:sz w:val="24"/>
          <w:szCs w:val="24"/>
          <w:lang w:val="ru-RU"/>
        </w:rPr>
        <w:t>,5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1133"/>
        <w:gridCol w:w="1419"/>
        <w:gridCol w:w="1559"/>
        <w:gridCol w:w="1559"/>
        <w:gridCol w:w="1275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074E13">
            <w:r>
              <w:t>2022-202</w:t>
            </w:r>
            <w:r w:rsidR="00074E13">
              <w:t>5</w:t>
            </w:r>
            <w:r>
              <w:t>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Объем финансового обеспечения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t>Расходы (тыс. руб.)</w:t>
            </w:r>
          </w:p>
        </w:tc>
      </w:tr>
      <w:tr w:rsidR="00AB3866" w:rsidTr="00D57214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866" w:rsidRDefault="00AB3866" w:rsidP="003C1139"/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t>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2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3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2024 г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57214" w:rsidP="00AB3866">
            <w:pPr>
              <w:jc w:val="center"/>
            </w:pPr>
            <w:r>
              <w:t>2025г.</w:t>
            </w:r>
          </w:p>
        </w:tc>
      </w:tr>
      <w:tr w:rsidR="00AB3866" w:rsidTr="00D57214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>Всего:</w:t>
            </w:r>
          </w:p>
          <w:p w:rsidR="00AB3866" w:rsidRDefault="00AB3866" w:rsidP="003C1139">
            <w: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DC51DF" w:rsidP="004E2D1A">
            <w:pPr>
              <w:jc w:val="center"/>
            </w:pPr>
            <w:r>
              <w:t>20</w:t>
            </w:r>
            <w:r w:rsidR="00CC2905">
              <w:t>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C2905" w:rsidP="00072307">
            <w:pPr>
              <w:jc w:val="center"/>
            </w:pPr>
            <w:r>
              <w:t>17,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3C1139">
            <w:pPr>
              <w:jc w:val="center"/>
            </w:pPr>
            <w:r>
              <w:t>1</w:t>
            </w:r>
            <w:r w:rsidR="00AB3866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794927">
            <w:pPr>
              <w:jc w:val="center"/>
            </w:pPr>
            <w:r>
              <w:t>1</w:t>
            </w:r>
            <w:r w:rsidR="00AB3866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AB3866">
            <w:pPr>
              <w:jc w:val="center"/>
            </w:pPr>
            <w:r>
              <w:t>1</w:t>
            </w:r>
            <w:r w:rsidR="00CD3BF5">
              <w:t>,0</w:t>
            </w:r>
          </w:p>
        </w:tc>
      </w:tr>
      <w:tr w:rsidR="00AB3866" w:rsidTr="00D57214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местный бюджет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DC51DF" w:rsidP="004E2D1A">
            <w:pPr>
              <w:jc w:val="center"/>
            </w:pPr>
            <w:r>
              <w:t>20</w:t>
            </w:r>
            <w:r w:rsidR="00CC2905" w:rsidRPr="00CC2905">
              <w:t>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CC2905" w:rsidP="00072307">
            <w:pPr>
              <w:jc w:val="center"/>
            </w:pPr>
            <w:r w:rsidRPr="00CC2905">
              <w:t>17,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3C1139">
            <w:pPr>
              <w:jc w:val="center"/>
            </w:pPr>
            <w:r>
              <w:t>1</w:t>
            </w:r>
            <w:r w:rsidR="00AB3866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3C1139">
            <w:pPr>
              <w:jc w:val="center"/>
            </w:pPr>
            <w:r>
              <w:t>1</w:t>
            </w:r>
            <w:r w:rsidR="00AB3866" w:rsidRPr="00A17ADF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AB3866">
            <w:pPr>
              <w:jc w:val="center"/>
            </w:pPr>
            <w:r>
              <w:t>1</w:t>
            </w:r>
            <w:r w:rsidR="00CD3BF5">
              <w:t>,0</w:t>
            </w:r>
          </w:p>
        </w:tc>
      </w:tr>
      <w:tr w:rsidR="00AB3866" w:rsidTr="00D57214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0,0</w:t>
            </w:r>
          </w:p>
        </w:tc>
      </w:tr>
      <w:tr w:rsidR="00AB3866" w:rsidTr="00D57214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lastRenderedPageBreak/>
              <w:t>внебюджетные источники 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CD3BF5" w:rsidRDefault="00CD3BF5" w:rsidP="00AB3866">
            <w:pPr>
              <w:jc w:val="center"/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2 – 202</w:t>
      </w:r>
      <w:r w:rsidR="001B781C">
        <w:t>5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lastRenderedPageBreak/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CD65F3">
        <w:t>20</w:t>
      </w:r>
      <w:r w:rsidR="006C792B">
        <w:t>,8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2 году – </w:t>
      </w:r>
      <w:r w:rsidR="00CC2905">
        <w:t>17,8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3 году </w:t>
      </w:r>
      <w:r w:rsidR="00BB69EC">
        <w:t>–</w:t>
      </w:r>
      <w:r w:rsidR="00DB3F8D" w:rsidRPr="00DB3F8D">
        <w:t xml:space="preserve"> </w:t>
      </w:r>
      <w:r w:rsidR="00CD65F3">
        <w:t>1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4 году </w:t>
      </w:r>
      <w:r w:rsidR="00BB69EC">
        <w:t>–</w:t>
      </w:r>
      <w:r w:rsidR="00DB3F8D" w:rsidRPr="00DB3F8D">
        <w:t xml:space="preserve"> </w:t>
      </w:r>
      <w:r w:rsidR="00CD65F3">
        <w:t>1</w:t>
      </w:r>
      <w:r w:rsidR="00BB69EC">
        <w:t>,0</w:t>
      </w:r>
      <w:r w:rsidR="00DB3F8D" w:rsidRPr="00DB3F8D">
        <w:t xml:space="preserve"> тысяч рублей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5 году</w:t>
      </w:r>
      <w:r w:rsidR="00503F84">
        <w:t>-</w:t>
      </w:r>
      <w:r w:rsidR="00CD65F3">
        <w:t>1</w:t>
      </w:r>
      <w:r w:rsidR="00503F84">
        <w:t>,0 тысяч рублей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143"/>
        <w:gridCol w:w="1278"/>
        <w:gridCol w:w="1276"/>
        <w:gridCol w:w="1921"/>
        <w:gridCol w:w="108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lastRenderedPageBreak/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622185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2552C9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="003C1139" w:rsidRPr="007D20D0">
              <w:rPr>
                <w:szCs w:val="28"/>
              </w:rPr>
              <w:t>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C8399E">
            <w:r>
              <w:t>2022-202</w:t>
            </w:r>
            <w:r w:rsidR="00C8399E">
              <w:t>5</w:t>
            </w:r>
            <w:r>
              <w:t xml:space="preserve">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622185" w:rsidTr="0062218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185" w:rsidRDefault="00622185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2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3 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2024 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F4002" w:rsidP="00622185">
            <w:pPr>
              <w:jc w:val="center"/>
            </w:pPr>
            <w:r>
              <w:t>2025г.</w:t>
            </w:r>
          </w:p>
        </w:tc>
      </w:tr>
      <w:tr w:rsidR="00622185" w:rsidTr="0062218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>Всего:</w:t>
            </w:r>
          </w:p>
          <w:p w:rsidR="00622185" w:rsidRDefault="00622185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CD65F3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0,0</w:t>
            </w:r>
          </w:p>
        </w:tc>
      </w:tr>
      <w:tr w:rsidR="00622185" w:rsidTr="0062218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внебюджетные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712AE0" w:rsidRDefault="00712AE0" w:rsidP="00622185">
            <w:pPr>
              <w:jc w:val="center"/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lastRenderedPageBreak/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2-202</w:t>
      </w:r>
      <w:r w:rsidR="00C8399E">
        <w:t>5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2</w:t>
      </w:r>
      <w:r w:rsidRPr="00B663C0">
        <w:t>-202</w:t>
      </w:r>
      <w:r w:rsidR="0003256C">
        <w:t>4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B492E">
        <w:t>0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1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2 году </w:t>
      </w:r>
      <w:r w:rsidR="00BB69EC">
        <w:t>–</w:t>
      </w:r>
      <w:r w:rsidR="00712AE0">
        <w:t xml:space="preserve"> </w:t>
      </w:r>
      <w:r w:rsidR="006C3A9D">
        <w:t>0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3 году </w:t>
      </w:r>
      <w:r w:rsidR="00BB69EC">
        <w:t>–</w:t>
      </w:r>
      <w:r w:rsidR="00B663C0" w:rsidRPr="00B663C0">
        <w:t xml:space="preserve"> </w:t>
      </w:r>
      <w:r w:rsidR="00AB492E">
        <w:t>0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 xml:space="preserve">-2025 году – </w:t>
      </w:r>
      <w:r w:rsidR="00AB492E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lastRenderedPageBreak/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4E682D">
        <w:t>2-202</w:t>
      </w:r>
      <w:r w:rsidR="00712AE0">
        <w:t>5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64FBA" w:rsidRDefault="00DC06C6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D64FBA">
        <w:rPr>
          <w:sz w:val="24"/>
          <w:szCs w:val="24"/>
          <w:lang w:val="ru-RU"/>
        </w:rPr>
        <w:t xml:space="preserve">постановлению администрации </w:t>
      </w:r>
    </w:p>
    <w:p w:rsidR="00DC06C6" w:rsidRDefault="00433C89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="00D64FBA">
        <w:rPr>
          <w:sz w:val="24"/>
          <w:szCs w:val="24"/>
          <w:lang w:val="ru-RU"/>
        </w:rPr>
        <w:t>МО</w:t>
      </w:r>
    </w:p>
    <w:p w:rsidR="00DC06C6" w:rsidRPr="007264A6" w:rsidRDefault="00886AA9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47F2C">
        <w:rPr>
          <w:sz w:val="24"/>
          <w:szCs w:val="24"/>
          <w:lang w:val="ru-RU"/>
        </w:rPr>
        <w:t>о</w:t>
      </w:r>
      <w:r w:rsidR="00EA6678">
        <w:rPr>
          <w:sz w:val="24"/>
          <w:szCs w:val="24"/>
          <w:lang w:val="ru-RU"/>
        </w:rPr>
        <w:t xml:space="preserve">т </w:t>
      </w:r>
      <w:r w:rsidR="00770C29">
        <w:rPr>
          <w:sz w:val="24"/>
          <w:szCs w:val="24"/>
          <w:lang w:val="ru-RU"/>
        </w:rPr>
        <w:t>09</w:t>
      </w:r>
      <w:r w:rsidR="005E48E4">
        <w:rPr>
          <w:sz w:val="24"/>
          <w:szCs w:val="24"/>
          <w:lang w:val="ru-RU"/>
        </w:rPr>
        <w:t>.1</w:t>
      </w:r>
      <w:r w:rsidR="00770C29">
        <w:rPr>
          <w:sz w:val="24"/>
          <w:szCs w:val="24"/>
          <w:lang w:val="ru-RU"/>
        </w:rPr>
        <w:t>2</w:t>
      </w:r>
      <w:r w:rsidR="005E48E4">
        <w:rPr>
          <w:sz w:val="24"/>
          <w:szCs w:val="24"/>
          <w:lang w:val="ru-RU"/>
        </w:rPr>
        <w:t>.2022г.</w:t>
      </w:r>
      <w:r w:rsidR="00EA6678">
        <w:rPr>
          <w:sz w:val="24"/>
          <w:szCs w:val="24"/>
          <w:lang w:val="ru-RU"/>
        </w:rPr>
        <w:t xml:space="preserve"> №</w:t>
      </w:r>
      <w:r w:rsidR="00770C29">
        <w:rPr>
          <w:sz w:val="24"/>
          <w:szCs w:val="24"/>
          <w:lang w:val="ru-RU"/>
        </w:rPr>
        <w:t>138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</w:t>
            </w:r>
            <w:r w:rsidR="004709F0">
              <w:rPr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C8399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C8399E">
              <w:rPr>
                <w:sz w:val="24"/>
                <w:szCs w:val="24"/>
                <w:lang w:val="ru-RU"/>
              </w:rPr>
              <w:t>5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>здания администрации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3503A8" w:rsidRPr="003503A8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4C660F">
              <w:rPr>
                <w:sz w:val="24"/>
                <w:szCs w:val="24"/>
                <w:lang w:val="ru-RU"/>
              </w:rPr>
              <w:t>т</w:t>
            </w:r>
            <w:r w:rsidR="009F3D44" w:rsidRPr="009F3D44">
              <w:rPr>
                <w:sz w:val="24"/>
                <w:szCs w:val="24"/>
                <w:lang w:val="ru-RU"/>
              </w:rPr>
              <w:t>ехническому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9F3D44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A725AE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725AE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</w:t>
            </w:r>
            <w:r w:rsidR="004C660F">
              <w:rPr>
                <w:sz w:val="24"/>
                <w:szCs w:val="24"/>
                <w:lang w:val="ru-RU"/>
              </w:rPr>
              <w:t xml:space="preserve">ивидуального источника тепла в </w:t>
            </w:r>
            <w:r w:rsidRPr="00A725AE">
              <w:rPr>
                <w:sz w:val="24"/>
                <w:szCs w:val="24"/>
                <w:lang w:val="ru-RU"/>
              </w:rPr>
              <w:t xml:space="preserve">здании </w:t>
            </w:r>
            <w:r w:rsidRPr="00A725AE">
              <w:rPr>
                <w:sz w:val="24"/>
                <w:szCs w:val="24"/>
                <w:lang w:val="ru-RU"/>
              </w:rPr>
              <w:lastRenderedPageBreak/>
              <w:t>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A725AE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0C7D4D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C7D4D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C144D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C144DB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D0010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D0010C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8E55D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D5" w:rsidRPr="0012567C" w:rsidRDefault="008E55D5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5D5" w:rsidRPr="00A046BD" w:rsidRDefault="008E55D5" w:rsidP="006F3D6A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8E55D5">
              <w:rPr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эффективности"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E4292B" w:rsidRDefault="008E55D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C1311D" w:rsidRDefault="00C1311D" w:rsidP="00E261C3">
            <w:pPr>
              <w:ind w:left="-41" w:firstLine="75"/>
              <w:rPr>
                <w:szCs w:val="28"/>
              </w:rPr>
            </w:pPr>
            <w:r w:rsidRPr="00C1311D">
              <w:rPr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8399E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spacing w:line="280" w:lineRule="exact"/>
              <w:rPr>
                <w:szCs w:val="28"/>
              </w:rPr>
            </w:pPr>
            <w:r w:rsidRPr="004709F0">
              <w:rPr>
                <w:szCs w:val="28"/>
              </w:rPr>
              <w:t>Основное мероприятие</w:t>
            </w:r>
            <w:r>
              <w:rPr>
                <w:szCs w:val="28"/>
              </w:rPr>
              <w:t xml:space="preserve"> 1</w:t>
            </w:r>
            <w:r w:rsidRPr="004709F0">
              <w:rPr>
                <w:szCs w:val="28"/>
              </w:rPr>
              <w:t>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C8399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8399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C06C6" w:rsidRDefault="00DC06C6" w:rsidP="00FE2F3E">
      <w:pPr>
        <w:pStyle w:val="a8"/>
        <w:jc w:val="right"/>
        <w:rPr>
          <w:sz w:val="24"/>
          <w:szCs w:val="24"/>
          <w:lang w:val="ru-RU"/>
        </w:rPr>
      </w:pP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433C89" w:rsidRPr="00433C89" w:rsidRDefault="008A532F" w:rsidP="00FE2F3E">
      <w:pPr>
        <w:pStyle w:val="a8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FE2F3E">
      <w:pPr>
        <w:pStyle w:val="a8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145C91" w:rsidP="00FE2F3E">
      <w:pPr>
        <w:tabs>
          <w:tab w:val="left" w:pos="2430"/>
        </w:tabs>
        <w:jc w:val="right"/>
        <w:rPr>
          <w:bCs/>
        </w:rPr>
      </w:pPr>
      <w:r>
        <w:rPr>
          <w:bCs/>
        </w:rPr>
        <w:t>о</w:t>
      </w:r>
      <w:r w:rsidR="00EA6678">
        <w:rPr>
          <w:bCs/>
        </w:rPr>
        <w:t xml:space="preserve">т </w:t>
      </w:r>
      <w:r w:rsidR="00581854">
        <w:rPr>
          <w:bCs/>
        </w:rPr>
        <w:t xml:space="preserve"> </w:t>
      </w:r>
      <w:r w:rsidR="00ED377E">
        <w:rPr>
          <w:bCs/>
        </w:rPr>
        <w:t>09</w:t>
      </w:r>
      <w:r w:rsidR="005E48E4">
        <w:rPr>
          <w:bCs/>
        </w:rPr>
        <w:t>.1</w:t>
      </w:r>
      <w:r w:rsidR="00ED377E">
        <w:rPr>
          <w:bCs/>
        </w:rPr>
        <w:t>2</w:t>
      </w:r>
      <w:r w:rsidR="005E48E4">
        <w:rPr>
          <w:bCs/>
        </w:rPr>
        <w:t>.2022г.</w:t>
      </w:r>
      <w:r w:rsidR="00581854">
        <w:rPr>
          <w:bCs/>
        </w:rPr>
        <w:t>.</w:t>
      </w:r>
      <w:r w:rsidR="00EA6678">
        <w:rPr>
          <w:bCs/>
        </w:rPr>
        <w:t xml:space="preserve">№ </w:t>
      </w:r>
      <w:r w:rsidR="00ED377E">
        <w:rPr>
          <w:bCs/>
        </w:rPr>
        <w:t>138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7513"/>
        <w:gridCol w:w="2695"/>
        <w:gridCol w:w="3543"/>
      </w:tblGrid>
      <w:tr w:rsidR="006E1622" w:rsidRPr="007264A6" w:rsidTr="00375C4E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E2F3E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5: </w:t>
            </w:r>
            <w:r w:rsidR="004C660F" w:rsidRPr="00FF29C3">
              <w:rPr>
                <w:shd w:val="clear" w:color="auto" w:fill="FFFFFF"/>
              </w:rPr>
              <w:t xml:space="preserve">Работы по оформлению и </w:t>
            </w:r>
            <w:r w:rsidR="005364D5" w:rsidRPr="00FF29C3">
              <w:rPr>
                <w:shd w:val="clear" w:color="auto" w:fill="FFFFFF"/>
              </w:rPr>
              <w:t>техническому перевооружению системы теплоснабжения с установкой индивидуального источника тепла здания администрации в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6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740C42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7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регистрация транспортных средств, предрейсового медицинского осмотр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8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6E1622" w:rsidRPr="00FF29C3">
              <w:rPr>
                <w:shd w:val="clear" w:color="auto" w:fill="FFFFFF"/>
              </w:rPr>
              <w:t>9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10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 xml:space="preserve">Информационно-консультативные и прочие услуги </w:t>
            </w:r>
            <w:r w:rsidR="006438E4" w:rsidRPr="00FF29C3">
              <w:rPr>
                <w:shd w:val="clear" w:color="auto" w:fill="FFFFFF"/>
              </w:rPr>
              <w:lastRenderedPageBreak/>
              <w:t>(ЭЦП, Технокад, приобретение лицензионных программ, аттестация рабочих мест и др.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lastRenderedPageBreak/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41DD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lastRenderedPageBreak/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0C7D4D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C7D4D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8D27DC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997300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00" w:rsidRPr="0012567C" w:rsidRDefault="00997300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00" w:rsidRPr="00A046BD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997300">
              <w:rPr>
                <w:lang w:val="ru-RU"/>
              </w:rPr>
              <w:t xml:space="preserve"> </w:t>
            </w:r>
            <w:r w:rsidRPr="00997300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эффективности"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DC06C6" w:rsidRPr="007264A6" w:rsidRDefault="00D21533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>
        <w:rPr>
          <w:rFonts w:eastAsia="Times New Roman"/>
          <w:bCs/>
          <w:color w:val="auto"/>
          <w:sz w:val="24"/>
          <w:szCs w:val="24"/>
          <w:lang w:val="ru-RU" w:bidi="ar-SA"/>
        </w:rPr>
        <w:t>о</w:t>
      </w:r>
      <w:r w:rsidR="00EA6678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т </w:t>
      </w:r>
      <w:r w:rsidR="00ED377E">
        <w:rPr>
          <w:rFonts w:eastAsia="Times New Roman"/>
          <w:bCs/>
          <w:color w:val="auto"/>
          <w:sz w:val="24"/>
          <w:szCs w:val="24"/>
          <w:lang w:val="ru-RU" w:bidi="ar-SA"/>
        </w:rPr>
        <w:t>09</w:t>
      </w:r>
      <w:r w:rsidR="005E48E4">
        <w:rPr>
          <w:rFonts w:eastAsia="Times New Roman"/>
          <w:bCs/>
          <w:color w:val="auto"/>
          <w:sz w:val="24"/>
          <w:szCs w:val="24"/>
          <w:lang w:val="ru-RU" w:bidi="ar-SA"/>
        </w:rPr>
        <w:t>.1</w:t>
      </w:r>
      <w:r w:rsidR="00ED377E">
        <w:rPr>
          <w:rFonts w:eastAsia="Times New Roman"/>
          <w:bCs/>
          <w:color w:val="auto"/>
          <w:sz w:val="24"/>
          <w:szCs w:val="24"/>
          <w:lang w:val="ru-RU" w:bidi="ar-SA"/>
        </w:rPr>
        <w:t>2</w:t>
      </w:r>
      <w:r w:rsidR="005E48E4">
        <w:rPr>
          <w:rFonts w:eastAsia="Times New Roman"/>
          <w:bCs/>
          <w:color w:val="auto"/>
          <w:sz w:val="24"/>
          <w:szCs w:val="24"/>
          <w:lang w:val="ru-RU" w:bidi="ar-SA"/>
        </w:rPr>
        <w:t>.2022г.</w:t>
      </w:r>
      <w:r w:rsidR="00EA6678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 </w:t>
      </w:r>
      <w:r w:rsidR="00FE671D" w:rsidRPr="00FE671D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№ </w:t>
      </w:r>
      <w:r w:rsidR="00ED377E">
        <w:rPr>
          <w:rFonts w:eastAsia="Times New Roman"/>
          <w:bCs/>
          <w:color w:val="auto"/>
          <w:sz w:val="24"/>
          <w:szCs w:val="24"/>
          <w:lang w:val="ru-RU" w:bidi="ar-SA"/>
        </w:rPr>
        <w:t>138</w:t>
      </w:r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281F60" w:rsidRDefault="00281F60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70"/>
        <w:gridCol w:w="1559"/>
        <w:gridCol w:w="1559"/>
        <w:gridCol w:w="1560"/>
        <w:gridCol w:w="1417"/>
        <w:gridCol w:w="1559"/>
        <w:gridCol w:w="1559"/>
      </w:tblGrid>
      <w:tr w:rsidR="00007432" w:rsidRPr="007264A6" w:rsidTr="00DA0A0C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6B0C" w:rsidRDefault="00007432" w:rsidP="00DC06C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6B0C">
              <w:rPr>
                <w:b/>
                <w:bCs/>
                <w:sz w:val="24"/>
                <w:szCs w:val="24"/>
                <w:lang w:val="ru-RU"/>
              </w:rPr>
              <w:t>Средства, предусмотренные в бюджете МО        (тыс.руб.)</w:t>
            </w:r>
          </w:p>
        </w:tc>
      </w:tr>
      <w:tr w:rsidR="00007432" w:rsidRPr="007264A6" w:rsidTr="00671CD8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7264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264A6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743862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43862">
              <w:rPr>
                <w:bCs/>
                <w:sz w:val="24"/>
                <w:szCs w:val="24"/>
                <w:lang w:val="ru-RU"/>
              </w:rPr>
              <w:t>2025г.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0297D" w:rsidRDefault="00007432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0297D" w:rsidRDefault="00007432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6C3A9D">
            <w:pPr>
              <w:jc w:val="center"/>
              <w:rPr>
                <w:b/>
              </w:rPr>
            </w:pPr>
            <w:r>
              <w:rPr>
                <w:b/>
              </w:rPr>
              <w:t>4512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E02547" w:rsidP="006C3A9D">
            <w:pPr>
              <w:jc w:val="center"/>
              <w:rPr>
                <w:b/>
              </w:rPr>
            </w:pPr>
            <w:r>
              <w:rPr>
                <w:b/>
              </w:rPr>
              <w:t>339</w:t>
            </w:r>
            <w:r w:rsidR="006C3A9D">
              <w:rPr>
                <w:b/>
              </w:rPr>
              <w:t>4</w:t>
            </w:r>
            <w:r>
              <w:rPr>
                <w:b/>
              </w:rPr>
              <w:t>,</w:t>
            </w:r>
            <w:r w:rsidR="00072307">
              <w:rPr>
                <w:b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6B5A8A">
            <w:pPr>
              <w:jc w:val="center"/>
              <w:rPr>
                <w:b/>
              </w:rPr>
            </w:pPr>
            <w:r>
              <w:rPr>
                <w:b/>
              </w:rPr>
              <w:t>334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6B5A8A">
            <w:pPr>
              <w:jc w:val="center"/>
              <w:rPr>
                <w:b/>
              </w:rPr>
            </w:pPr>
            <w:r>
              <w:rPr>
                <w:b/>
              </w:rPr>
              <w:t>384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6B5A8A">
            <w:pPr>
              <w:jc w:val="center"/>
              <w:rPr>
                <w:b/>
              </w:rPr>
            </w:pPr>
            <w:r>
              <w:rPr>
                <w:b/>
              </w:rPr>
              <w:t>398,8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>
              <w:rPr>
                <w:b/>
              </w:rPr>
              <w:t>М</w:t>
            </w:r>
            <w:r w:rsidRPr="00FD2421">
              <w:rPr>
                <w:b/>
              </w:rPr>
              <w:t>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6C3A9D">
            <w:pPr>
              <w:jc w:val="center"/>
              <w:rPr>
                <w:b/>
              </w:rPr>
            </w:pPr>
            <w:r>
              <w:rPr>
                <w:b/>
              </w:rPr>
              <w:t>4512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E02547" w:rsidP="006C3A9D">
            <w:pPr>
              <w:jc w:val="center"/>
              <w:rPr>
                <w:b/>
              </w:rPr>
            </w:pPr>
            <w:r>
              <w:rPr>
                <w:b/>
              </w:rPr>
              <w:t>339</w:t>
            </w:r>
            <w:r w:rsidR="006C3A9D">
              <w:rPr>
                <w:b/>
              </w:rPr>
              <w:t>4</w:t>
            </w:r>
            <w:r>
              <w:rPr>
                <w:b/>
              </w:rPr>
              <w:t>,</w:t>
            </w:r>
            <w:r w:rsidR="00072307">
              <w:rPr>
                <w:b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6B5A8A">
            <w:pPr>
              <w:jc w:val="center"/>
              <w:rPr>
                <w:b/>
              </w:rPr>
            </w:pPr>
            <w:r w:rsidRPr="00263D32">
              <w:rPr>
                <w:b/>
              </w:rPr>
              <w:t>334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6B5A8A">
            <w:pPr>
              <w:jc w:val="center"/>
              <w:rPr>
                <w:b/>
              </w:rPr>
            </w:pPr>
            <w:r w:rsidRPr="00263D32">
              <w:rPr>
                <w:b/>
              </w:rPr>
              <w:t>384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63D32" w:rsidP="006B5A8A">
            <w:pPr>
              <w:jc w:val="center"/>
              <w:rPr>
                <w:b/>
              </w:rPr>
            </w:pPr>
            <w:r w:rsidRPr="00263D32">
              <w:rPr>
                <w:b/>
              </w:rPr>
              <w:t>398,8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>
              <w:rPr>
                <w:b/>
              </w:rPr>
              <w:t>Об</w:t>
            </w:r>
            <w:r w:rsidRPr="00FD2421">
              <w:rPr>
                <w:b/>
              </w:rPr>
              <w:t>ластной бюджет (прогнозн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714D3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F29C3" w:rsidRDefault="00007432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B5A8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60297D">
            <w:pPr>
              <w:rPr>
                <w:b/>
              </w:rPr>
            </w:pPr>
            <w:r w:rsidRPr="00FD2421">
              <w:rPr>
                <w:b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007432" w:rsidP="006B5A8A">
            <w:pPr>
              <w:jc w:val="center"/>
              <w:rPr>
                <w:b/>
              </w:rPr>
            </w:pPr>
            <w:r w:rsidRPr="00671CD8">
              <w:rPr>
                <w:b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7432" w:rsidRPr="00671CD8" w:rsidRDefault="002714D3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5217F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31B32" w:rsidRDefault="00007432" w:rsidP="000116F6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470761" w:rsidP="00072307">
            <w:pPr>
              <w:jc w:val="center"/>
              <w:rPr>
                <w:b/>
              </w:rPr>
            </w:pPr>
            <w:r>
              <w:rPr>
                <w:b/>
              </w:rPr>
              <w:t>44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1F2635" w:rsidP="00072307">
            <w:pPr>
              <w:jc w:val="center"/>
              <w:rPr>
                <w:b/>
              </w:rPr>
            </w:pPr>
            <w:r w:rsidRPr="001F2635">
              <w:rPr>
                <w:b/>
              </w:rPr>
              <w:t>3376,</w:t>
            </w:r>
            <w:r w:rsidR="00072307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470761" w:rsidP="006B6B0C">
            <w:pPr>
              <w:jc w:val="center"/>
              <w:rPr>
                <w:b/>
              </w:rPr>
            </w:pPr>
            <w:r>
              <w:rPr>
                <w:b/>
              </w:rPr>
              <w:t>3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470761" w:rsidP="00470761">
            <w:pPr>
              <w:jc w:val="center"/>
              <w:rPr>
                <w:b/>
              </w:rPr>
            </w:pPr>
            <w:r>
              <w:rPr>
                <w:b/>
              </w:rPr>
              <w:t>3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36D03" w:rsidP="006B6B0C">
            <w:pPr>
              <w:jc w:val="center"/>
              <w:rPr>
                <w:b/>
              </w:rPr>
            </w:pPr>
            <w:r>
              <w:rPr>
                <w:b/>
              </w:rPr>
              <w:t>397,8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470761" w:rsidP="00072307">
            <w:pPr>
              <w:jc w:val="center"/>
            </w:pPr>
            <w:r>
              <w:t>44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1F2635" w:rsidP="00072307">
            <w:pPr>
              <w:jc w:val="center"/>
            </w:pPr>
            <w:r w:rsidRPr="001F2635">
              <w:t>3376,</w:t>
            </w:r>
            <w:r w:rsidR="0007230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470761" w:rsidP="006B6B0C">
            <w:pPr>
              <w:jc w:val="center"/>
            </w:pPr>
            <w:r>
              <w:t>3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470761" w:rsidP="006B6B0C">
            <w:pPr>
              <w:jc w:val="center"/>
            </w:pPr>
            <w:r>
              <w:t>3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36D03" w:rsidP="006B6B0C">
            <w:pPr>
              <w:jc w:val="center"/>
            </w:pPr>
            <w:r>
              <w:t>397,8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71CD8" w:rsidRDefault="002714D3" w:rsidP="006B6B0C">
            <w:pPr>
              <w:jc w:val="center"/>
            </w:pPr>
            <w:r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5217F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7F0">
              <w:rPr>
                <w:rFonts w:ascii="Times New Roman" w:hAnsi="Times New Roman" w:cs="Times New Roman"/>
                <w:bCs w:val="0"/>
                <w:sz w:val="24"/>
              </w:rPr>
              <w:t>Подлесновског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31B32" w:rsidRDefault="00007432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07230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B37E5" w:rsidRPr="00DB37E5">
              <w:rPr>
                <w:b/>
              </w:rPr>
              <w:t>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552984" w:rsidP="00072307">
            <w:pPr>
              <w:jc w:val="center"/>
              <w:rPr>
                <w:b/>
              </w:rPr>
            </w:pPr>
            <w:r w:rsidRPr="00552984">
              <w:rPr>
                <w:b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7432" w:rsidRPr="009F7176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  <w:rPr>
                <w:b/>
              </w:rPr>
            </w:pPr>
            <w:r w:rsidRPr="00C7318A">
              <w:rPr>
                <w:b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  <w:rPr>
                <w:b/>
              </w:rPr>
            </w:pPr>
            <w:r w:rsidRPr="00C7318A">
              <w:rPr>
                <w:b/>
              </w:rPr>
              <w:t>1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072307">
            <w:pPr>
              <w:jc w:val="center"/>
            </w:pPr>
            <w:r>
              <w:t>20</w:t>
            </w:r>
            <w:r w:rsidR="00DB37E5">
              <w:t>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552984" w:rsidP="00072307">
            <w:pPr>
              <w:jc w:val="center"/>
            </w:pPr>
            <w:r w:rsidRPr="00552984"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</w:pPr>
            <w:r w:rsidRPr="00C7318A"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</w:pPr>
            <w:r w:rsidRPr="00C7318A"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C7318A" w:rsidP="006B6B0C">
            <w:pPr>
              <w:jc w:val="center"/>
            </w:pPr>
            <w:r w:rsidRPr="00C7318A">
              <w:t>1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lastRenderedPageBreak/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007432" w:rsidP="006B6B0C">
            <w:pPr>
              <w:jc w:val="center"/>
            </w:pPr>
            <w:r w:rsidRPr="009F71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9F7176" w:rsidRDefault="009F7176" w:rsidP="006B6B0C">
            <w:pPr>
              <w:jc w:val="center"/>
            </w:pPr>
            <w:r w:rsidRPr="009F7176"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C01C55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5217F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C3A9D" w:rsidP="006B6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20B03" w:rsidRPr="00620B03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  <w:rPr>
                <w:b/>
              </w:rPr>
            </w:pPr>
            <w:r w:rsidRPr="0047136D">
              <w:rPr>
                <w:b/>
              </w:rPr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494A4D" w:rsidRDefault="00007432" w:rsidP="00D65404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FD24E2">
            <w:pPr>
              <w:jc w:val="center"/>
            </w:pPr>
            <w:r w:rsidRPr="0047136D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C3A9D" w:rsidP="006B6B0C">
            <w:pPr>
              <w:jc w:val="center"/>
            </w:pPr>
            <w:r>
              <w:t>0</w:t>
            </w:r>
            <w:r w:rsidR="00007432" w:rsidRPr="00620B03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</w:pPr>
            <w:r w:rsidRPr="0047136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</w:pPr>
            <w:r w:rsidRPr="0047136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47136D" w:rsidP="006B6B0C">
            <w:pPr>
              <w:jc w:val="center"/>
            </w:pPr>
            <w:r w:rsidRPr="0047136D"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007432" w:rsidP="006B6B0C">
            <w:pPr>
              <w:jc w:val="center"/>
            </w:pPr>
            <w:r w:rsidRPr="00620B0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20B03" w:rsidRDefault="00620B03" w:rsidP="006B6B0C">
            <w:pPr>
              <w:jc w:val="center"/>
            </w:pPr>
            <w:r w:rsidRPr="00620B03"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5217F0" w:rsidRDefault="00007432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20B03" w:rsidP="006B6B0C">
            <w:pPr>
              <w:jc w:val="center"/>
            </w:pPr>
            <w:r w:rsidRPr="006852A6"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D6DE8" w:rsidRDefault="00007432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6D6DE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666D4C" w:rsidP="000947C4">
            <w:pPr>
              <w:jc w:val="center"/>
              <w:rPr>
                <w:b/>
              </w:rPr>
            </w:pPr>
            <w:r>
              <w:rPr>
                <w:b/>
              </w:rPr>
              <w:t>44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9E6B8A" w:rsidP="000947C4">
            <w:pPr>
              <w:jc w:val="center"/>
              <w:rPr>
                <w:b/>
              </w:rPr>
            </w:pPr>
            <w:r w:rsidRPr="009E6B8A">
              <w:rPr>
                <w:b/>
              </w:rPr>
              <w:t>3376,</w:t>
            </w:r>
            <w:r w:rsidR="000947C4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666D4C" w:rsidP="006B6B0C">
            <w:pPr>
              <w:jc w:val="center"/>
              <w:rPr>
                <w:b/>
              </w:rPr>
            </w:pPr>
            <w:r>
              <w:rPr>
                <w:b/>
              </w:rPr>
              <w:t>3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666D4C" w:rsidP="006B6B0C">
            <w:pPr>
              <w:jc w:val="center"/>
              <w:rPr>
                <w:b/>
              </w:rPr>
            </w:pPr>
            <w:r>
              <w:rPr>
                <w:b/>
              </w:rPr>
              <w:t>3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02764E" w:rsidRDefault="00666D4C" w:rsidP="006B6B0C">
            <w:pPr>
              <w:jc w:val="center"/>
              <w:rPr>
                <w:b/>
              </w:rPr>
            </w:pPr>
            <w:r>
              <w:rPr>
                <w:b/>
              </w:rPr>
              <w:t>397,8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66D4C" w:rsidP="00072307">
            <w:pPr>
              <w:jc w:val="center"/>
            </w:pPr>
            <w:r w:rsidRPr="00666D4C">
              <w:t>44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9E6B8A" w:rsidP="00072307">
            <w:pPr>
              <w:jc w:val="center"/>
            </w:pPr>
            <w:r>
              <w:t>3376,</w:t>
            </w:r>
            <w:r w:rsidR="0007230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66D4C" w:rsidP="006B6B0C">
            <w:pPr>
              <w:jc w:val="center"/>
            </w:pPr>
            <w:r w:rsidRPr="00666D4C">
              <w:t>3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66D4C" w:rsidP="006B6B0C">
            <w:pPr>
              <w:jc w:val="center"/>
            </w:pPr>
            <w:r w:rsidRPr="00666D4C">
              <w:t>3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666D4C" w:rsidP="006B6B0C">
            <w:pPr>
              <w:jc w:val="center"/>
            </w:pPr>
            <w:r w:rsidRPr="00666D4C">
              <w:t>397,8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116F6">
              <w:rPr>
                <w:sz w:val="24"/>
                <w:szCs w:val="24"/>
              </w:rPr>
              <w:t xml:space="preserve">областной бюджет </w:t>
            </w:r>
            <w:r w:rsidRPr="000116F6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0,0</w:t>
            </w:r>
          </w:p>
        </w:tc>
      </w:tr>
      <w:tr w:rsidR="00007432" w:rsidRPr="00FD2421" w:rsidTr="00DA0A0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1212B7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Default="00007432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0116F6" w:rsidRDefault="00007432" w:rsidP="005D1617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007432" w:rsidP="006B6B0C">
            <w:pPr>
              <w:jc w:val="center"/>
            </w:pPr>
            <w:r w:rsidRPr="006852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852A6" w:rsidRDefault="00463411" w:rsidP="006B6B0C">
            <w:pPr>
              <w:jc w:val="center"/>
            </w:pPr>
            <w:r>
              <w:t>0,0</w:t>
            </w:r>
          </w:p>
        </w:tc>
      </w:tr>
      <w:tr w:rsidR="00007432" w:rsidRPr="006D6DE8" w:rsidTr="00DA0A0C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24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34320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Основное мероприятие 1:</w:t>
            </w:r>
          </w:p>
          <w:p w:rsidR="00007432" w:rsidRPr="00A046BD" w:rsidRDefault="00007432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E86779" w:rsidP="00072307">
            <w:pPr>
              <w:jc w:val="center"/>
              <w:rPr>
                <w:b/>
              </w:rPr>
            </w:pPr>
            <w:r w:rsidRPr="00BA473B">
              <w:rPr>
                <w:b/>
              </w:rPr>
              <w:t>17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495A16" w:rsidP="00072307">
            <w:pPr>
              <w:jc w:val="center"/>
              <w:rPr>
                <w:b/>
              </w:rPr>
            </w:pPr>
            <w:r w:rsidRPr="00BA473B">
              <w:rPr>
                <w:b/>
              </w:rPr>
              <w:t>676,</w:t>
            </w:r>
            <w:r w:rsidR="00072307" w:rsidRPr="00BA473B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6B6B0C">
            <w:pPr>
              <w:jc w:val="center"/>
              <w:rPr>
                <w:b/>
              </w:rPr>
            </w:pPr>
            <w:r w:rsidRPr="00BA473B">
              <w:rPr>
                <w:b/>
              </w:rPr>
              <w:t>3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6B6B0C">
            <w:pPr>
              <w:jc w:val="center"/>
              <w:rPr>
                <w:b/>
              </w:rPr>
            </w:pPr>
            <w:r w:rsidRPr="00BA473B">
              <w:rPr>
                <w:b/>
              </w:rPr>
              <w:t>3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6B6B0C">
            <w:pPr>
              <w:jc w:val="center"/>
              <w:rPr>
                <w:b/>
              </w:rPr>
            </w:pPr>
            <w:r w:rsidRPr="00BA473B">
              <w:rPr>
                <w:b/>
              </w:rPr>
              <w:t>397,8</w:t>
            </w:r>
          </w:p>
        </w:tc>
      </w:tr>
      <w:tr w:rsidR="00007432" w:rsidRPr="006D6DE8" w:rsidTr="00DA0A0C">
        <w:trPr>
          <w:trHeight w:val="4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E86779" w:rsidP="00072307">
            <w:pPr>
              <w:jc w:val="center"/>
            </w:pPr>
            <w:r w:rsidRPr="00BA473B">
              <w:t>17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495A16" w:rsidP="00072307">
            <w:pPr>
              <w:jc w:val="center"/>
            </w:pPr>
            <w:r w:rsidRPr="00BA473B">
              <w:t>676,</w:t>
            </w:r>
            <w:r w:rsidR="00072307" w:rsidRPr="00BA473B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6E4264">
            <w:pPr>
              <w:jc w:val="center"/>
            </w:pPr>
            <w:r w:rsidRPr="00BA473B">
              <w:t>3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181268">
            <w:pPr>
              <w:jc w:val="center"/>
            </w:pPr>
            <w:r w:rsidRPr="00BA473B">
              <w:t>3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DB58A2" w:rsidP="00181268">
            <w:pPr>
              <w:jc w:val="center"/>
            </w:pPr>
            <w:r w:rsidRPr="00BA473B">
              <w:t>397,8</w:t>
            </w:r>
          </w:p>
        </w:tc>
      </w:tr>
      <w:tr w:rsidR="00007432" w:rsidRPr="00FD2421" w:rsidTr="00DA0A0C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</w:rPr>
              <w:t xml:space="preserve">областной бюджет </w:t>
            </w:r>
            <w:r w:rsidRPr="00A046B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F27457" w:rsidP="006B6B0C">
            <w:pPr>
              <w:jc w:val="center"/>
            </w:pPr>
            <w:r w:rsidRPr="00BA473B">
              <w:t>0,0</w:t>
            </w:r>
          </w:p>
        </w:tc>
      </w:tr>
      <w:tr w:rsidR="00007432" w:rsidRPr="00FD2421" w:rsidTr="00DA0A0C">
        <w:trPr>
          <w:trHeight w:val="7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FD2421" w:rsidRDefault="00007432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A046BD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 xml:space="preserve">Внебюджетные источники </w:t>
            </w:r>
            <w:r w:rsidRPr="00A046BD">
              <w:rPr>
                <w:sz w:val="24"/>
                <w:szCs w:val="24"/>
              </w:rPr>
              <w:lastRenderedPageBreak/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</w:pPr>
            <w:r w:rsidRPr="00BA473B">
              <w:rPr>
                <w:bCs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007432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BA473B" w:rsidRDefault="009E0B75" w:rsidP="006B6B0C">
            <w:pPr>
              <w:jc w:val="center"/>
              <w:rPr>
                <w:bCs/>
              </w:rPr>
            </w:pPr>
            <w:r w:rsidRPr="00BA473B">
              <w:rPr>
                <w:bCs/>
              </w:rPr>
              <w:t>0,0</w:t>
            </w:r>
          </w:p>
        </w:tc>
      </w:tr>
      <w:tr w:rsidR="00007432" w:rsidRPr="006B08B3" w:rsidTr="00DA0A0C">
        <w:trPr>
          <w:trHeight w:val="7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lastRenderedPageBreak/>
              <w:t>1.1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</w:t>
            </w:r>
          </w:p>
          <w:p w:rsidR="00007432" w:rsidRPr="006B08B3" w:rsidRDefault="00007432" w:rsidP="00402B25">
            <w:pPr>
              <w:rPr>
                <w:bCs/>
              </w:rPr>
            </w:pPr>
            <w:r w:rsidRPr="006B08B3">
              <w:t>Обеспечение услугам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556AF5" w:rsidP="00A062AA">
            <w:pPr>
              <w:pStyle w:val="a8"/>
              <w:spacing w:line="276" w:lineRule="auto"/>
              <w:jc w:val="center"/>
            </w:pPr>
            <w:r w:rsidRPr="006B08B3">
              <w:rPr>
                <w:bCs/>
                <w:sz w:val="24"/>
                <w:szCs w:val="24"/>
                <w:lang w:val="ru-RU"/>
              </w:rPr>
              <w:t>530,</w:t>
            </w:r>
            <w:r w:rsidR="00A062AA" w:rsidRPr="006B08B3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556AF5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556AF5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32" w:rsidRPr="006B08B3" w:rsidRDefault="00556AF5" w:rsidP="00A062AA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28,</w:t>
            </w:r>
            <w:r w:rsidR="00A062AA" w:rsidRPr="006B08B3">
              <w:rPr>
                <w:bCs/>
                <w:sz w:val="24"/>
                <w:szCs w:val="24"/>
                <w:lang w:val="ru-RU"/>
              </w:rPr>
              <w:t>8</w:t>
            </w:r>
          </w:p>
        </w:tc>
      </w:tr>
      <w:tr w:rsidR="00007432" w:rsidRPr="006B08B3" w:rsidTr="00DA0A0C">
        <w:trPr>
          <w:trHeight w:val="1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</w:rPr>
              <w:t>1.2</w:t>
            </w:r>
            <w:r w:rsidRPr="006B08B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2</w:t>
            </w:r>
          </w:p>
          <w:p w:rsidR="00007432" w:rsidRPr="006B08B3" w:rsidRDefault="00007432" w:rsidP="00402B25">
            <w:pPr>
              <w:rPr>
                <w:bCs/>
              </w:rPr>
            </w:pPr>
            <w:r w:rsidRPr="006B08B3">
              <w:rPr>
                <w:bCs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15BF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5</w:t>
            </w:r>
            <w:r w:rsidR="00503C5D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0010C"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DA0A0C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DA0A0C">
        <w:trPr>
          <w:trHeight w:val="4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3</w:t>
            </w:r>
          </w:p>
          <w:p w:rsidR="00007432" w:rsidRPr="006B08B3" w:rsidRDefault="00007432" w:rsidP="00402B25">
            <w:pPr>
              <w:rPr>
                <w:bCs/>
              </w:rPr>
            </w:pPr>
            <w:r w:rsidRPr="006B08B3">
              <w:rPr>
                <w:bCs/>
              </w:rPr>
              <w:t>Приобретение ГСМ</w:t>
            </w:r>
          </w:p>
          <w:p w:rsidR="00007432" w:rsidRPr="006B08B3" w:rsidRDefault="00007432" w:rsidP="00402B2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5874C3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9</w:t>
            </w:r>
            <w:r w:rsidR="00495A16" w:rsidRPr="006B08B3">
              <w:rPr>
                <w:bCs/>
                <w:color w:val="auto"/>
                <w:sz w:val="24"/>
                <w:szCs w:val="24"/>
                <w:lang w:val="ru-RU"/>
              </w:rPr>
              <w:t>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95A16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D4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D4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D4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A0A0C" w:rsidRPr="006B08B3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</w:tr>
      <w:tr w:rsidR="00007432" w:rsidRPr="006B08B3" w:rsidTr="00DA0A0C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4</w:t>
            </w:r>
          </w:p>
          <w:p w:rsidR="00007432" w:rsidRPr="006B08B3" w:rsidRDefault="00007432" w:rsidP="008B2078">
            <w:pPr>
              <w:pStyle w:val="ConsPlusNonformat"/>
              <w:widowControl/>
              <w:snapToGrid w:val="0"/>
              <w:jc w:val="both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</w:t>
            </w:r>
            <w:r w:rsidRPr="006B08B3">
              <w:rPr>
                <w:rFonts w:ascii="Times New Roman" w:hAnsi="Times New Roman" w:cs="Times New Roman"/>
                <w:sz w:val="24"/>
                <w:szCs w:val="24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A0A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DA0A0C">
        <w:trPr>
          <w:trHeight w:val="4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5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5</w:t>
            </w:r>
          </w:p>
          <w:p w:rsidR="00007432" w:rsidRPr="006B08B3" w:rsidRDefault="00007432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Работы по оформлению и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D63F5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9A017B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DA0A0C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5.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0010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DA0A0C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Работы по проверке состояния и применения средств измерений на узел измерений объема природного газа на объекте по адресу: Саратовская область, Марксовский р-н, с.Подлесное ул.Комсомольская д.8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C37C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DA0A0C">
        <w:trPr>
          <w:trHeight w:val="82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794CB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6</w:t>
            </w:r>
          </w:p>
          <w:p w:rsidR="00007432" w:rsidRPr="006B08B3" w:rsidRDefault="00007432" w:rsidP="00794CB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147F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9C37CF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DA0A0C">
        <w:trPr>
          <w:trHeight w:val="131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lastRenderedPageBreak/>
              <w:t>1.7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7</w:t>
            </w:r>
          </w:p>
          <w:p w:rsidR="00007432" w:rsidRPr="006B08B3" w:rsidRDefault="00007432" w:rsidP="00395B11">
            <w:pPr>
              <w:rPr>
                <w:bCs/>
              </w:rPr>
            </w:pPr>
            <w:r w:rsidRPr="006B08B3">
              <w:rPr>
                <w:bCs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A177C" w:rsidP="00B97F5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0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D71C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71CA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D71C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71CA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D71C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D71CA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DA0A0C">
        <w:trPr>
          <w:trHeight w:val="6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8</w:t>
            </w:r>
          </w:p>
          <w:p w:rsidR="00007432" w:rsidRPr="006B08B3" w:rsidRDefault="00007432" w:rsidP="008B2078">
            <w:pPr>
              <w:pStyle w:val="ConsPlusNonformat"/>
              <w:widowControl/>
              <w:snapToGrid w:val="0"/>
              <w:rPr>
                <w:bCs/>
              </w:rPr>
            </w:pPr>
            <w:r w:rsidRPr="006B08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C955EE" w:rsidRPr="006B08B3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D001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D0010C"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E90E9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5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0E9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135B55" w:rsidRPr="006B08B3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007432" w:rsidRPr="006B08B3" w:rsidTr="00DA0A0C">
        <w:trPr>
          <w:trHeight w:val="7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9</w:t>
            </w:r>
          </w:p>
          <w:p w:rsidR="00007432" w:rsidRPr="006B08B3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952AC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C2356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952A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952A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8C3B6E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DA0A0C">
        <w:trPr>
          <w:trHeight w:val="112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0</w:t>
            </w:r>
          </w:p>
          <w:p w:rsidR="00007432" w:rsidRPr="006B08B3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A062AA" w:rsidP="00F022A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81231A" w:rsidP="00061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8F666E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956841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A778A3" w:rsidP="00A778A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1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A473B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35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A062AA"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007432" w:rsidRPr="006B08B3" w:rsidTr="00DA0A0C">
        <w:trPr>
          <w:trHeight w:val="7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08B3">
              <w:rPr>
                <w:bCs/>
                <w:sz w:val="24"/>
                <w:szCs w:val="24"/>
              </w:rPr>
              <w:t>1.</w:t>
            </w:r>
            <w:r w:rsidRPr="006B08B3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1</w:t>
            </w:r>
          </w:p>
          <w:p w:rsidR="00E93EC8" w:rsidRPr="006B08B3" w:rsidRDefault="00E93EC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  <w:p w:rsidR="00007432" w:rsidRPr="006B08B3" w:rsidRDefault="00007432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615BF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8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70BB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EC2356" w:rsidRPr="006B08B3">
              <w:rPr>
                <w:bCs/>
                <w:color w:val="auto"/>
                <w:sz w:val="24"/>
                <w:szCs w:val="24"/>
                <w:lang w:val="ru-RU"/>
              </w:rPr>
              <w:t>7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DA0A0C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3D55C4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60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4F5AD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681729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DA0A0C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E93EC8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и установка(замена) газового котла в здании администрации с.Орл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55E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7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D70BB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E93EC8" w:rsidRPr="006B08B3">
              <w:rPr>
                <w:bCs/>
                <w:color w:val="auto"/>
                <w:sz w:val="24"/>
                <w:szCs w:val="24"/>
                <w:lang w:val="ru-RU"/>
              </w:rPr>
              <w:t>7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DA0A0C">
        <w:trPr>
          <w:trHeight w:val="54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E960B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2</w:t>
            </w:r>
          </w:p>
          <w:p w:rsidR="00007432" w:rsidRPr="006B08B3" w:rsidRDefault="00007432" w:rsidP="00751E53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8172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DA0A0C">
        <w:trPr>
          <w:trHeight w:val="120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Мероприятие 13</w:t>
            </w:r>
          </w:p>
          <w:p w:rsidR="00007432" w:rsidRPr="006B08B3" w:rsidRDefault="00007432" w:rsidP="006E7E3C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2A177C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21</w:t>
            </w:r>
            <w:r w:rsidR="00C955EE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E93EC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956841" w:rsidP="00061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061BBC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A778A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956841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BA473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956841" w:rsidRPr="006B08B3">
              <w:rPr>
                <w:bCs/>
                <w:color w:val="auto"/>
                <w:sz w:val="24"/>
                <w:szCs w:val="24"/>
                <w:lang w:val="ru-RU"/>
              </w:rPr>
              <w:t>7</w:t>
            </w:r>
            <w:r w:rsidR="0071024E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007432" w:rsidRPr="006B08B3" w:rsidTr="00DA0A0C">
        <w:trPr>
          <w:trHeight w:val="48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Основное мероприятие 2</w:t>
            </w:r>
          </w:p>
          <w:p w:rsidR="00007432" w:rsidRPr="006B08B3" w:rsidRDefault="00007432" w:rsidP="006A728F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 эффектив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 xml:space="preserve">270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DA0A0C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DA0A0C">
        <w:trPr>
          <w:trHeight w:val="7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областной бюджет 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DA0A0C">
        <w:trPr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024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DA0A0C">
        <w:trPr>
          <w:trHeight w:val="53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01C5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08B3">
              <w:rPr>
                <w:b/>
                <w:sz w:val="24"/>
                <w:szCs w:val="24"/>
                <w:lang w:val="ru-RU"/>
              </w:rPr>
              <w:t>Подпрограмма  2 «</w:t>
            </w:r>
            <w:r w:rsidRPr="006B08B3">
              <w:rPr>
                <w:b/>
                <w:sz w:val="24"/>
                <w:lang w:val="ru-RU"/>
              </w:rPr>
              <w:t>Развитие муниципальной службы в  администрации</w:t>
            </w:r>
            <w:r w:rsidRPr="006B08B3">
              <w:rPr>
                <w:sz w:val="24"/>
                <w:lang w:val="ru-RU"/>
              </w:rPr>
              <w:t xml:space="preserve"> </w:t>
            </w:r>
            <w:r w:rsidRPr="006B08B3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07230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20</w:t>
            </w:r>
            <w:r w:rsidR="008561C1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03A2F" w:rsidP="0007230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DA0A0C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8561C1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03A2F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DA0A0C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 xml:space="preserve">областной бюджет </w:t>
            </w:r>
            <w:r w:rsidRPr="006B08B3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5737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DA0A0C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F5737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DA0A0C">
        <w:trPr>
          <w:trHeight w:val="13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6D6DE8">
            <w:pPr>
              <w:ind w:left="-41" w:firstLine="75"/>
              <w:rPr>
                <w:szCs w:val="28"/>
              </w:rPr>
            </w:pPr>
            <w:r w:rsidRPr="006B08B3">
              <w:rPr>
                <w:szCs w:val="28"/>
              </w:rPr>
              <w:t xml:space="preserve">Основное мероприятие 1. </w:t>
            </w:r>
          </w:p>
          <w:p w:rsidR="00007432" w:rsidRPr="006B08B3" w:rsidRDefault="00007432" w:rsidP="004356F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DA0A0C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072307" w:rsidRPr="006B08B3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C928C0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07432" w:rsidRPr="006B08B3" w:rsidTr="00DA0A0C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DA0A0C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DA0A0C">
        <w:trPr>
          <w:trHeight w:val="32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C01C55">
            <w:pPr>
              <w:ind w:left="-41"/>
              <w:jc w:val="center"/>
              <w:rPr>
                <w:b/>
                <w:szCs w:val="28"/>
              </w:rPr>
            </w:pPr>
            <w:r w:rsidRPr="006B08B3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DA0A0C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DA0A0C">
        <w:trPr>
          <w:trHeight w:val="4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 xml:space="preserve">областной бюджет </w:t>
            </w:r>
            <w:r w:rsidRPr="006B08B3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DA0A0C">
        <w:trPr>
          <w:trHeight w:val="8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ind w:left="-41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6B08B3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00743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8D3D9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DA0A0C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spacing w:line="280" w:lineRule="exact"/>
              <w:rPr>
                <w:szCs w:val="28"/>
              </w:rPr>
            </w:pPr>
            <w:r w:rsidRPr="006B08B3">
              <w:rPr>
                <w:szCs w:val="28"/>
              </w:rPr>
              <w:t>Основное мероприятие 1:</w:t>
            </w:r>
          </w:p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007432" w:rsidRPr="006B08B3" w:rsidTr="00DA0A0C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32" w:rsidRPr="006B08B3" w:rsidRDefault="00007432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B08B3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6B08B3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6B08B3">
              <w:rPr>
                <w:rFonts w:ascii="Times New Roman" w:hAnsi="Times New Roman" w:cs="Times New Roman"/>
                <w:szCs w:val="28"/>
              </w:rPr>
              <w:t>.1.</w:t>
            </w:r>
          </w:p>
          <w:p w:rsidR="00007432" w:rsidRPr="006B08B3" w:rsidRDefault="00007432" w:rsidP="00D65404">
            <w:pPr>
              <w:ind w:left="-41"/>
              <w:rPr>
                <w:szCs w:val="28"/>
              </w:rPr>
            </w:pPr>
            <w:r w:rsidRPr="006B08B3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32" w:rsidRPr="006B08B3" w:rsidRDefault="00007432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6B08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712F8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007432" w:rsidRPr="006B08B3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32" w:rsidRPr="006B08B3" w:rsidRDefault="006D6AC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B08B3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Кузьминова</w:t>
      </w:r>
      <w:bookmarkStart w:id="0" w:name="_GoBack"/>
      <w:bookmarkEnd w:id="0"/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399" w:rsidRDefault="006A5399" w:rsidP="00216C7D">
      <w:r>
        <w:separator/>
      </w:r>
    </w:p>
  </w:endnote>
  <w:endnote w:type="continuationSeparator" w:id="0">
    <w:p w:rsidR="006A5399" w:rsidRDefault="006A5399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399" w:rsidRDefault="006A5399" w:rsidP="00216C7D">
      <w:r>
        <w:separator/>
      </w:r>
    </w:p>
  </w:footnote>
  <w:footnote w:type="continuationSeparator" w:id="0">
    <w:p w:rsidR="006A5399" w:rsidRDefault="006A5399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5E9"/>
    <w:rsid w:val="00007432"/>
    <w:rsid w:val="000109BD"/>
    <w:rsid w:val="000116F6"/>
    <w:rsid w:val="000119C7"/>
    <w:rsid w:val="000123D6"/>
    <w:rsid w:val="0001240A"/>
    <w:rsid w:val="0001630F"/>
    <w:rsid w:val="00017EE9"/>
    <w:rsid w:val="000204EC"/>
    <w:rsid w:val="0002212D"/>
    <w:rsid w:val="00022CDF"/>
    <w:rsid w:val="0002337B"/>
    <w:rsid w:val="00023D3F"/>
    <w:rsid w:val="0002764E"/>
    <w:rsid w:val="0003256C"/>
    <w:rsid w:val="00041ACA"/>
    <w:rsid w:val="0004504B"/>
    <w:rsid w:val="00046D0C"/>
    <w:rsid w:val="000519B6"/>
    <w:rsid w:val="0005589F"/>
    <w:rsid w:val="000616B6"/>
    <w:rsid w:val="00061BBC"/>
    <w:rsid w:val="00062064"/>
    <w:rsid w:val="00064ADF"/>
    <w:rsid w:val="000675BC"/>
    <w:rsid w:val="00072307"/>
    <w:rsid w:val="00073D9D"/>
    <w:rsid w:val="00074E13"/>
    <w:rsid w:val="000764D7"/>
    <w:rsid w:val="00077B28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13A2"/>
    <w:rsid w:val="000C1B5E"/>
    <w:rsid w:val="000C2B5E"/>
    <w:rsid w:val="000C3939"/>
    <w:rsid w:val="000C7D4D"/>
    <w:rsid w:val="000D063F"/>
    <w:rsid w:val="000D0963"/>
    <w:rsid w:val="000D1385"/>
    <w:rsid w:val="000D149B"/>
    <w:rsid w:val="000D17E8"/>
    <w:rsid w:val="000D4C57"/>
    <w:rsid w:val="000D579B"/>
    <w:rsid w:val="000D5D7F"/>
    <w:rsid w:val="000E4331"/>
    <w:rsid w:val="000E5305"/>
    <w:rsid w:val="000E6334"/>
    <w:rsid w:val="000F1372"/>
    <w:rsid w:val="000F5706"/>
    <w:rsid w:val="000F7BCC"/>
    <w:rsid w:val="00102C14"/>
    <w:rsid w:val="00103227"/>
    <w:rsid w:val="00104481"/>
    <w:rsid w:val="00107EAB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D18"/>
    <w:rsid w:val="00130B61"/>
    <w:rsid w:val="00132607"/>
    <w:rsid w:val="00135B55"/>
    <w:rsid w:val="001372FC"/>
    <w:rsid w:val="00144145"/>
    <w:rsid w:val="00145C91"/>
    <w:rsid w:val="00154F1A"/>
    <w:rsid w:val="00157682"/>
    <w:rsid w:val="00161EDE"/>
    <w:rsid w:val="001703CE"/>
    <w:rsid w:val="00176B82"/>
    <w:rsid w:val="00177B12"/>
    <w:rsid w:val="00181268"/>
    <w:rsid w:val="00182257"/>
    <w:rsid w:val="00184DEC"/>
    <w:rsid w:val="0019310E"/>
    <w:rsid w:val="00195BC0"/>
    <w:rsid w:val="00196E3B"/>
    <w:rsid w:val="001A10C2"/>
    <w:rsid w:val="001A7C2C"/>
    <w:rsid w:val="001B4691"/>
    <w:rsid w:val="001B781C"/>
    <w:rsid w:val="001C1A12"/>
    <w:rsid w:val="001C2FC0"/>
    <w:rsid w:val="001C5B3E"/>
    <w:rsid w:val="001D0B11"/>
    <w:rsid w:val="001D4CB7"/>
    <w:rsid w:val="001D7C67"/>
    <w:rsid w:val="001D7E2A"/>
    <w:rsid w:val="001E11CD"/>
    <w:rsid w:val="001E6875"/>
    <w:rsid w:val="001E7B6F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44AA"/>
    <w:rsid w:val="002147F3"/>
    <w:rsid w:val="002163BC"/>
    <w:rsid w:val="00216C7D"/>
    <w:rsid w:val="00220AB8"/>
    <w:rsid w:val="002273D5"/>
    <w:rsid w:val="002314D8"/>
    <w:rsid w:val="00235125"/>
    <w:rsid w:val="00236D03"/>
    <w:rsid w:val="00241264"/>
    <w:rsid w:val="0024400B"/>
    <w:rsid w:val="00244F9D"/>
    <w:rsid w:val="00251331"/>
    <w:rsid w:val="00251A1B"/>
    <w:rsid w:val="002552C9"/>
    <w:rsid w:val="0025713E"/>
    <w:rsid w:val="00260887"/>
    <w:rsid w:val="00263D32"/>
    <w:rsid w:val="002667C9"/>
    <w:rsid w:val="0027148E"/>
    <w:rsid w:val="002714D3"/>
    <w:rsid w:val="00277966"/>
    <w:rsid w:val="00281F60"/>
    <w:rsid w:val="0028305D"/>
    <w:rsid w:val="002850B1"/>
    <w:rsid w:val="00290702"/>
    <w:rsid w:val="00294C5F"/>
    <w:rsid w:val="002960DD"/>
    <w:rsid w:val="0029683A"/>
    <w:rsid w:val="002A05D9"/>
    <w:rsid w:val="002A177C"/>
    <w:rsid w:val="002A2905"/>
    <w:rsid w:val="002A4C1B"/>
    <w:rsid w:val="002A790A"/>
    <w:rsid w:val="002B1A9F"/>
    <w:rsid w:val="002B58AF"/>
    <w:rsid w:val="002C4F1D"/>
    <w:rsid w:val="002D4150"/>
    <w:rsid w:val="002D51C6"/>
    <w:rsid w:val="002D5E75"/>
    <w:rsid w:val="002D6B8F"/>
    <w:rsid w:val="002D734D"/>
    <w:rsid w:val="002E395C"/>
    <w:rsid w:val="002E5032"/>
    <w:rsid w:val="002F468A"/>
    <w:rsid w:val="003035B7"/>
    <w:rsid w:val="003075C3"/>
    <w:rsid w:val="00312030"/>
    <w:rsid w:val="0031312E"/>
    <w:rsid w:val="00315E0F"/>
    <w:rsid w:val="0032334C"/>
    <w:rsid w:val="00327446"/>
    <w:rsid w:val="00336DC1"/>
    <w:rsid w:val="0033745A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458D"/>
    <w:rsid w:val="00362588"/>
    <w:rsid w:val="00364CE8"/>
    <w:rsid w:val="003654BB"/>
    <w:rsid w:val="00365D13"/>
    <w:rsid w:val="00367EE1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9089A"/>
    <w:rsid w:val="00394CB3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129D"/>
    <w:rsid w:val="003E4B9E"/>
    <w:rsid w:val="003E699C"/>
    <w:rsid w:val="003E7E40"/>
    <w:rsid w:val="003F15BF"/>
    <w:rsid w:val="00402B25"/>
    <w:rsid w:val="004060F3"/>
    <w:rsid w:val="00407140"/>
    <w:rsid w:val="00412FFC"/>
    <w:rsid w:val="004137A7"/>
    <w:rsid w:val="00413C14"/>
    <w:rsid w:val="00415B2F"/>
    <w:rsid w:val="00420076"/>
    <w:rsid w:val="00422B5D"/>
    <w:rsid w:val="00424996"/>
    <w:rsid w:val="0042580A"/>
    <w:rsid w:val="00431B32"/>
    <w:rsid w:val="00433988"/>
    <w:rsid w:val="00433C89"/>
    <w:rsid w:val="004356F5"/>
    <w:rsid w:val="004361D2"/>
    <w:rsid w:val="00437333"/>
    <w:rsid w:val="00442469"/>
    <w:rsid w:val="00442954"/>
    <w:rsid w:val="00443F9B"/>
    <w:rsid w:val="00446133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80237"/>
    <w:rsid w:val="00480514"/>
    <w:rsid w:val="00480834"/>
    <w:rsid w:val="00482E8C"/>
    <w:rsid w:val="004844F3"/>
    <w:rsid w:val="00484616"/>
    <w:rsid w:val="00487A1C"/>
    <w:rsid w:val="00492D46"/>
    <w:rsid w:val="00494064"/>
    <w:rsid w:val="00494A4D"/>
    <w:rsid w:val="00495A16"/>
    <w:rsid w:val="004A1088"/>
    <w:rsid w:val="004A158A"/>
    <w:rsid w:val="004A23C3"/>
    <w:rsid w:val="004B549F"/>
    <w:rsid w:val="004B7134"/>
    <w:rsid w:val="004C1856"/>
    <w:rsid w:val="004C401C"/>
    <w:rsid w:val="004C660F"/>
    <w:rsid w:val="004D3923"/>
    <w:rsid w:val="004D789B"/>
    <w:rsid w:val="004E2473"/>
    <w:rsid w:val="004E2D1A"/>
    <w:rsid w:val="004E5F84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7FD5"/>
    <w:rsid w:val="00513F57"/>
    <w:rsid w:val="00517105"/>
    <w:rsid w:val="005217F0"/>
    <w:rsid w:val="00530392"/>
    <w:rsid w:val="005307DA"/>
    <w:rsid w:val="00532631"/>
    <w:rsid w:val="005336BA"/>
    <w:rsid w:val="00535F56"/>
    <w:rsid w:val="005364D5"/>
    <w:rsid w:val="00537668"/>
    <w:rsid w:val="00541589"/>
    <w:rsid w:val="005510F1"/>
    <w:rsid w:val="005513C0"/>
    <w:rsid w:val="00552984"/>
    <w:rsid w:val="005556BD"/>
    <w:rsid w:val="00556AF5"/>
    <w:rsid w:val="0056319D"/>
    <w:rsid w:val="005646C9"/>
    <w:rsid w:val="0056485E"/>
    <w:rsid w:val="00564B93"/>
    <w:rsid w:val="005726F2"/>
    <w:rsid w:val="0057465D"/>
    <w:rsid w:val="005769E7"/>
    <w:rsid w:val="00581854"/>
    <w:rsid w:val="0058232C"/>
    <w:rsid w:val="00586D99"/>
    <w:rsid w:val="005874C3"/>
    <w:rsid w:val="00587E61"/>
    <w:rsid w:val="00592824"/>
    <w:rsid w:val="00592E4E"/>
    <w:rsid w:val="005966F1"/>
    <w:rsid w:val="005A00FD"/>
    <w:rsid w:val="005A3701"/>
    <w:rsid w:val="005A5D78"/>
    <w:rsid w:val="005A7AC5"/>
    <w:rsid w:val="005A7CD2"/>
    <w:rsid w:val="005B1CFE"/>
    <w:rsid w:val="005B26FB"/>
    <w:rsid w:val="005B755E"/>
    <w:rsid w:val="005C11EF"/>
    <w:rsid w:val="005C2FD8"/>
    <w:rsid w:val="005C34E1"/>
    <w:rsid w:val="005C6882"/>
    <w:rsid w:val="005D1617"/>
    <w:rsid w:val="005D3742"/>
    <w:rsid w:val="005D6ACD"/>
    <w:rsid w:val="005E24BB"/>
    <w:rsid w:val="005E48E4"/>
    <w:rsid w:val="005F7087"/>
    <w:rsid w:val="00601682"/>
    <w:rsid w:val="0060297D"/>
    <w:rsid w:val="006048ED"/>
    <w:rsid w:val="00604FC2"/>
    <w:rsid w:val="006057E4"/>
    <w:rsid w:val="00606AE9"/>
    <w:rsid w:val="00606BD2"/>
    <w:rsid w:val="0061081C"/>
    <w:rsid w:val="00615BF2"/>
    <w:rsid w:val="006167CC"/>
    <w:rsid w:val="00617DF5"/>
    <w:rsid w:val="00620B03"/>
    <w:rsid w:val="00622185"/>
    <w:rsid w:val="00627517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7643"/>
    <w:rsid w:val="0066057D"/>
    <w:rsid w:val="00660FBF"/>
    <w:rsid w:val="00661671"/>
    <w:rsid w:val="00662E54"/>
    <w:rsid w:val="00666D4C"/>
    <w:rsid w:val="00671CD8"/>
    <w:rsid w:val="00681729"/>
    <w:rsid w:val="00682FBB"/>
    <w:rsid w:val="00683627"/>
    <w:rsid w:val="006852A6"/>
    <w:rsid w:val="0068650D"/>
    <w:rsid w:val="00686952"/>
    <w:rsid w:val="0069507D"/>
    <w:rsid w:val="00695F16"/>
    <w:rsid w:val="00695FB6"/>
    <w:rsid w:val="006978BE"/>
    <w:rsid w:val="006A0E75"/>
    <w:rsid w:val="006A17DE"/>
    <w:rsid w:val="006A5399"/>
    <w:rsid w:val="006A64DB"/>
    <w:rsid w:val="006A728F"/>
    <w:rsid w:val="006B08B3"/>
    <w:rsid w:val="006B5790"/>
    <w:rsid w:val="006B5A8A"/>
    <w:rsid w:val="006B6B0C"/>
    <w:rsid w:val="006C2060"/>
    <w:rsid w:val="006C39E9"/>
    <w:rsid w:val="006C3A9D"/>
    <w:rsid w:val="006C6570"/>
    <w:rsid w:val="006C792B"/>
    <w:rsid w:val="006D0666"/>
    <w:rsid w:val="006D23C4"/>
    <w:rsid w:val="006D6AC5"/>
    <w:rsid w:val="006D6DE8"/>
    <w:rsid w:val="006E1622"/>
    <w:rsid w:val="006E2FB6"/>
    <w:rsid w:val="006E4264"/>
    <w:rsid w:val="006E7E3C"/>
    <w:rsid w:val="006F3D6A"/>
    <w:rsid w:val="006F660B"/>
    <w:rsid w:val="007004C1"/>
    <w:rsid w:val="00703A2F"/>
    <w:rsid w:val="0070498B"/>
    <w:rsid w:val="0070592C"/>
    <w:rsid w:val="00707BCE"/>
    <w:rsid w:val="0071024E"/>
    <w:rsid w:val="00712AE0"/>
    <w:rsid w:val="00712F83"/>
    <w:rsid w:val="00720B33"/>
    <w:rsid w:val="007219C9"/>
    <w:rsid w:val="007228AF"/>
    <w:rsid w:val="00723E86"/>
    <w:rsid w:val="00723F44"/>
    <w:rsid w:val="00724719"/>
    <w:rsid w:val="007260AE"/>
    <w:rsid w:val="007264A6"/>
    <w:rsid w:val="0072739F"/>
    <w:rsid w:val="00727C30"/>
    <w:rsid w:val="0073435E"/>
    <w:rsid w:val="0073486D"/>
    <w:rsid w:val="007358E8"/>
    <w:rsid w:val="00735F45"/>
    <w:rsid w:val="00740C42"/>
    <w:rsid w:val="00743862"/>
    <w:rsid w:val="007441EE"/>
    <w:rsid w:val="00746669"/>
    <w:rsid w:val="00751386"/>
    <w:rsid w:val="007514FB"/>
    <w:rsid w:val="00751E53"/>
    <w:rsid w:val="0075475F"/>
    <w:rsid w:val="00755C55"/>
    <w:rsid w:val="0076101A"/>
    <w:rsid w:val="007639FB"/>
    <w:rsid w:val="007658B0"/>
    <w:rsid w:val="0076649B"/>
    <w:rsid w:val="00766C78"/>
    <w:rsid w:val="00767302"/>
    <w:rsid w:val="00770C29"/>
    <w:rsid w:val="00773945"/>
    <w:rsid w:val="00775819"/>
    <w:rsid w:val="00776C0C"/>
    <w:rsid w:val="00782BBC"/>
    <w:rsid w:val="00783323"/>
    <w:rsid w:val="00783401"/>
    <w:rsid w:val="00784AB6"/>
    <w:rsid w:val="007915D3"/>
    <w:rsid w:val="007922DE"/>
    <w:rsid w:val="00794927"/>
    <w:rsid w:val="00794CB5"/>
    <w:rsid w:val="007A0153"/>
    <w:rsid w:val="007A0C79"/>
    <w:rsid w:val="007A4573"/>
    <w:rsid w:val="007B1B28"/>
    <w:rsid w:val="007B24BB"/>
    <w:rsid w:val="007B64F1"/>
    <w:rsid w:val="007B76DF"/>
    <w:rsid w:val="007C77F9"/>
    <w:rsid w:val="007D6644"/>
    <w:rsid w:val="007E3963"/>
    <w:rsid w:val="007E3F16"/>
    <w:rsid w:val="007E4D73"/>
    <w:rsid w:val="007F2A36"/>
    <w:rsid w:val="007F3A2B"/>
    <w:rsid w:val="007F4002"/>
    <w:rsid w:val="007F643E"/>
    <w:rsid w:val="008019AE"/>
    <w:rsid w:val="00803B0B"/>
    <w:rsid w:val="00810C8D"/>
    <w:rsid w:val="00811140"/>
    <w:rsid w:val="00811AA2"/>
    <w:rsid w:val="0081231A"/>
    <w:rsid w:val="008138FC"/>
    <w:rsid w:val="00814C5A"/>
    <w:rsid w:val="00820991"/>
    <w:rsid w:val="00820A83"/>
    <w:rsid w:val="00821A8E"/>
    <w:rsid w:val="00826D85"/>
    <w:rsid w:val="00830043"/>
    <w:rsid w:val="0083054A"/>
    <w:rsid w:val="008310E1"/>
    <w:rsid w:val="008338CD"/>
    <w:rsid w:val="00833D86"/>
    <w:rsid w:val="008360A3"/>
    <w:rsid w:val="0084534F"/>
    <w:rsid w:val="00850336"/>
    <w:rsid w:val="00851649"/>
    <w:rsid w:val="00855CAE"/>
    <w:rsid w:val="008561C1"/>
    <w:rsid w:val="008564AE"/>
    <w:rsid w:val="00857971"/>
    <w:rsid w:val="00860581"/>
    <w:rsid w:val="00866D05"/>
    <w:rsid w:val="0087134C"/>
    <w:rsid w:val="008714B6"/>
    <w:rsid w:val="0088009B"/>
    <w:rsid w:val="0088371B"/>
    <w:rsid w:val="00884128"/>
    <w:rsid w:val="00886AA9"/>
    <w:rsid w:val="0088741E"/>
    <w:rsid w:val="00897217"/>
    <w:rsid w:val="008A532F"/>
    <w:rsid w:val="008A75CA"/>
    <w:rsid w:val="008B04F1"/>
    <w:rsid w:val="008B0723"/>
    <w:rsid w:val="008B2078"/>
    <w:rsid w:val="008B3AD5"/>
    <w:rsid w:val="008C3B6E"/>
    <w:rsid w:val="008D27DC"/>
    <w:rsid w:val="008D3D93"/>
    <w:rsid w:val="008D5E49"/>
    <w:rsid w:val="008D6DC4"/>
    <w:rsid w:val="008D76DF"/>
    <w:rsid w:val="008E4B5D"/>
    <w:rsid w:val="008E55D5"/>
    <w:rsid w:val="008E5B9A"/>
    <w:rsid w:val="008E6761"/>
    <w:rsid w:val="008F2EC8"/>
    <w:rsid w:val="008F3374"/>
    <w:rsid w:val="008F666E"/>
    <w:rsid w:val="00901E14"/>
    <w:rsid w:val="00904B99"/>
    <w:rsid w:val="009068CC"/>
    <w:rsid w:val="00907456"/>
    <w:rsid w:val="00911E02"/>
    <w:rsid w:val="00914C92"/>
    <w:rsid w:val="00916F2A"/>
    <w:rsid w:val="009205BC"/>
    <w:rsid w:val="009207C9"/>
    <w:rsid w:val="0092428F"/>
    <w:rsid w:val="00926748"/>
    <w:rsid w:val="00930DB3"/>
    <w:rsid w:val="009348D3"/>
    <w:rsid w:val="009352E4"/>
    <w:rsid w:val="0093773E"/>
    <w:rsid w:val="009401B7"/>
    <w:rsid w:val="009403B4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7A6F"/>
    <w:rsid w:val="00970CA2"/>
    <w:rsid w:val="00970D08"/>
    <w:rsid w:val="009720EA"/>
    <w:rsid w:val="009811D8"/>
    <w:rsid w:val="00983A90"/>
    <w:rsid w:val="00984626"/>
    <w:rsid w:val="009906A3"/>
    <w:rsid w:val="00990B50"/>
    <w:rsid w:val="009911D1"/>
    <w:rsid w:val="0099503E"/>
    <w:rsid w:val="00997300"/>
    <w:rsid w:val="009A017B"/>
    <w:rsid w:val="009A1F4A"/>
    <w:rsid w:val="009A2B5A"/>
    <w:rsid w:val="009A3961"/>
    <w:rsid w:val="009A493E"/>
    <w:rsid w:val="009A64D0"/>
    <w:rsid w:val="009B3866"/>
    <w:rsid w:val="009C37CF"/>
    <w:rsid w:val="009C40D9"/>
    <w:rsid w:val="009D264B"/>
    <w:rsid w:val="009D4729"/>
    <w:rsid w:val="009D7F9C"/>
    <w:rsid w:val="009E0B75"/>
    <w:rsid w:val="009E604A"/>
    <w:rsid w:val="009E69C1"/>
    <w:rsid w:val="009E6B8A"/>
    <w:rsid w:val="009F3D44"/>
    <w:rsid w:val="009F4779"/>
    <w:rsid w:val="009F4B98"/>
    <w:rsid w:val="009F7176"/>
    <w:rsid w:val="00A00D13"/>
    <w:rsid w:val="00A0254E"/>
    <w:rsid w:val="00A046BD"/>
    <w:rsid w:val="00A062AA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79EF"/>
    <w:rsid w:val="00A37A57"/>
    <w:rsid w:val="00A37D4A"/>
    <w:rsid w:val="00A40767"/>
    <w:rsid w:val="00A42BBB"/>
    <w:rsid w:val="00A43DF3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71F0"/>
    <w:rsid w:val="00A706F3"/>
    <w:rsid w:val="00A725AE"/>
    <w:rsid w:val="00A7361B"/>
    <w:rsid w:val="00A748DC"/>
    <w:rsid w:val="00A7618E"/>
    <w:rsid w:val="00A778A3"/>
    <w:rsid w:val="00A8039C"/>
    <w:rsid w:val="00A806CF"/>
    <w:rsid w:val="00A82AAC"/>
    <w:rsid w:val="00A83011"/>
    <w:rsid w:val="00A849B1"/>
    <w:rsid w:val="00A86127"/>
    <w:rsid w:val="00A8720D"/>
    <w:rsid w:val="00A9002A"/>
    <w:rsid w:val="00A92F5A"/>
    <w:rsid w:val="00A934AA"/>
    <w:rsid w:val="00AA10DB"/>
    <w:rsid w:val="00AA730E"/>
    <w:rsid w:val="00AB024F"/>
    <w:rsid w:val="00AB29F4"/>
    <w:rsid w:val="00AB2A4A"/>
    <w:rsid w:val="00AB3866"/>
    <w:rsid w:val="00AB492E"/>
    <w:rsid w:val="00AC0CF9"/>
    <w:rsid w:val="00AC3BD6"/>
    <w:rsid w:val="00AC5846"/>
    <w:rsid w:val="00AC6052"/>
    <w:rsid w:val="00AC63EB"/>
    <w:rsid w:val="00AD5A3F"/>
    <w:rsid w:val="00AE0717"/>
    <w:rsid w:val="00AE1115"/>
    <w:rsid w:val="00AE2042"/>
    <w:rsid w:val="00AE2F54"/>
    <w:rsid w:val="00AE42F4"/>
    <w:rsid w:val="00AE45EB"/>
    <w:rsid w:val="00AE7839"/>
    <w:rsid w:val="00AF1195"/>
    <w:rsid w:val="00AF1673"/>
    <w:rsid w:val="00AF17A7"/>
    <w:rsid w:val="00AF2A78"/>
    <w:rsid w:val="00B03670"/>
    <w:rsid w:val="00B069EA"/>
    <w:rsid w:val="00B13D5F"/>
    <w:rsid w:val="00B22053"/>
    <w:rsid w:val="00B25C0E"/>
    <w:rsid w:val="00B30A5D"/>
    <w:rsid w:val="00B34D19"/>
    <w:rsid w:val="00B36F92"/>
    <w:rsid w:val="00B37208"/>
    <w:rsid w:val="00B37B7E"/>
    <w:rsid w:val="00B41C2A"/>
    <w:rsid w:val="00B45520"/>
    <w:rsid w:val="00B45ABC"/>
    <w:rsid w:val="00B45F25"/>
    <w:rsid w:val="00B51546"/>
    <w:rsid w:val="00B54CA5"/>
    <w:rsid w:val="00B62705"/>
    <w:rsid w:val="00B62B81"/>
    <w:rsid w:val="00B64224"/>
    <w:rsid w:val="00B663C0"/>
    <w:rsid w:val="00B71B23"/>
    <w:rsid w:val="00B722BF"/>
    <w:rsid w:val="00B73AD4"/>
    <w:rsid w:val="00B75966"/>
    <w:rsid w:val="00B769C5"/>
    <w:rsid w:val="00B77563"/>
    <w:rsid w:val="00B909FF"/>
    <w:rsid w:val="00B93494"/>
    <w:rsid w:val="00B94D61"/>
    <w:rsid w:val="00B94D7C"/>
    <w:rsid w:val="00B97F52"/>
    <w:rsid w:val="00BA473B"/>
    <w:rsid w:val="00BB3062"/>
    <w:rsid w:val="00BB69EC"/>
    <w:rsid w:val="00BC1452"/>
    <w:rsid w:val="00BC6E91"/>
    <w:rsid w:val="00BD023B"/>
    <w:rsid w:val="00BD062A"/>
    <w:rsid w:val="00BD2D76"/>
    <w:rsid w:val="00BD2F63"/>
    <w:rsid w:val="00BD3581"/>
    <w:rsid w:val="00BE15CE"/>
    <w:rsid w:val="00BE3129"/>
    <w:rsid w:val="00BF16E1"/>
    <w:rsid w:val="00BF3BD7"/>
    <w:rsid w:val="00C01C55"/>
    <w:rsid w:val="00C07FB1"/>
    <w:rsid w:val="00C1311D"/>
    <w:rsid w:val="00C144DB"/>
    <w:rsid w:val="00C165E8"/>
    <w:rsid w:val="00C201F9"/>
    <w:rsid w:val="00C218FA"/>
    <w:rsid w:val="00C23E9C"/>
    <w:rsid w:val="00C25216"/>
    <w:rsid w:val="00C26982"/>
    <w:rsid w:val="00C26C62"/>
    <w:rsid w:val="00C3525F"/>
    <w:rsid w:val="00C364C6"/>
    <w:rsid w:val="00C41F63"/>
    <w:rsid w:val="00C43089"/>
    <w:rsid w:val="00C47FBE"/>
    <w:rsid w:val="00C50416"/>
    <w:rsid w:val="00C524D6"/>
    <w:rsid w:val="00C538E8"/>
    <w:rsid w:val="00C62C9D"/>
    <w:rsid w:val="00C67FB9"/>
    <w:rsid w:val="00C7318A"/>
    <w:rsid w:val="00C74231"/>
    <w:rsid w:val="00C75826"/>
    <w:rsid w:val="00C76644"/>
    <w:rsid w:val="00C774EA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B0A82"/>
    <w:rsid w:val="00CB260E"/>
    <w:rsid w:val="00CC00B8"/>
    <w:rsid w:val="00CC2905"/>
    <w:rsid w:val="00CC4E65"/>
    <w:rsid w:val="00CC5046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124E5"/>
    <w:rsid w:val="00D1495B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16E6"/>
    <w:rsid w:val="00D71CAC"/>
    <w:rsid w:val="00D80391"/>
    <w:rsid w:val="00D80631"/>
    <w:rsid w:val="00D846DB"/>
    <w:rsid w:val="00D862C6"/>
    <w:rsid w:val="00D932EF"/>
    <w:rsid w:val="00D937F4"/>
    <w:rsid w:val="00DA0A0C"/>
    <w:rsid w:val="00DA1248"/>
    <w:rsid w:val="00DA21BA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77E8"/>
    <w:rsid w:val="00DE0DBB"/>
    <w:rsid w:val="00DE4E76"/>
    <w:rsid w:val="00DE5427"/>
    <w:rsid w:val="00DE6B53"/>
    <w:rsid w:val="00DF14AB"/>
    <w:rsid w:val="00DF3C92"/>
    <w:rsid w:val="00DF4F0A"/>
    <w:rsid w:val="00E02547"/>
    <w:rsid w:val="00E03D57"/>
    <w:rsid w:val="00E07724"/>
    <w:rsid w:val="00E1075D"/>
    <w:rsid w:val="00E10C6E"/>
    <w:rsid w:val="00E14ECA"/>
    <w:rsid w:val="00E15210"/>
    <w:rsid w:val="00E225B3"/>
    <w:rsid w:val="00E22EA0"/>
    <w:rsid w:val="00E23D76"/>
    <w:rsid w:val="00E261C3"/>
    <w:rsid w:val="00E2761F"/>
    <w:rsid w:val="00E323FB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8B0"/>
    <w:rsid w:val="00E61F00"/>
    <w:rsid w:val="00E64338"/>
    <w:rsid w:val="00E65234"/>
    <w:rsid w:val="00E741D3"/>
    <w:rsid w:val="00E75366"/>
    <w:rsid w:val="00E83D9C"/>
    <w:rsid w:val="00E86779"/>
    <w:rsid w:val="00E87D31"/>
    <w:rsid w:val="00E90E9C"/>
    <w:rsid w:val="00E92B10"/>
    <w:rsid w:val="00E93EC8"/>
    <w:rsid w:val="00E960BB"/>
    <w:rsid w:val="00EA4A29"/>
    <w:rsid w:val="00EA6678"/>
    <w:rsid w:val="00EA6A73"/>
    <w:rsid w:val="00EB2655"/>
    <w:rsid w:val="00EC2356"/>
    <w:rsid w:val="00EC3894"/>
    <w:rsid w:val="00EC4C88"/>
    <w:rsid w:val="00ED1D46"/>
    <w:rsid w:val="00ED20DA"/>
    <w:rsid w:val="00ED377E"/>
    <w:rsid w:val="00EE0579"/>
    <w:rsid w:val="00F022AC"/>
    <w:rsid w:val="00F11BF0"/>
    <w:rsid w:val="00F1324E"/>
    <w:rsid w:val="00F13533"/>
    <w:rsid w:val="00F2715D"/>
    <w:rsid w:val="00F27457"/>
    <w:rsid w:val="00F32C54"/>
    <w:rsid w:val="00F3339A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150"/>
    <w:rsid w:val="00F612CC"/>
    <w:rsid w:val="00F626C9"/>
    <w:rsid w:val="00F65DE4"/>
    <w:rsid w:val="00F65E38"/>
    <w:rsid w:val="00F82C1A"/>
    <w:rsid w:val="00F952AC"/>
    <w:rsid w:val="00F9600C"/>
    <w:rsid w:val="00FA3AC7"/>
    <w:rsid w:val="00FA3B87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78EA"/>
    <w:rsid w:val="00FC7B9E"/>
    <w:rsid w:val="00FC7E53"/>
    <w:rsid w:val="00FD2421"/>
    <w:rsid w:val="00FD24E2"/>
    <w:rsid w:val="00FD6F52"/>
    <w:rsid w:val="00FE2F3E"/>
    <w:rsid w:val="00FE306E"/>
    <w:rsid w:val="00FE3329"/>
    <w:rsid w:val="00FE3714"/>
    <w:rsid w:val="00FE60C4"/>
    <w:rsid w:val="00FE671D"/>
    <w:rsid w:val="00FF0A38"/>
    <w:rsid w:val="00FF29C3"/>
    <w:rsid w:val="00FF3FD4"/>
    <w:rsid w:val="00FF445E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94169-FAEE-4EDD-88CC-F4A922D3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24</Pages>
  <Words>7522</Words>
  <Characters>4288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2</cp:revision>
  <cp:lastPrinted>2022-11-11T09:35:00Z</cp:lastPrinted>
  <dcterms:created xsi:type="dcterms:W3CDTF">2021-02-03T11:45:00Z</dcterms:created>
  <dcterms:modified xsi:type="dcterms:W3CDTF">2022-12-12T08:00:00Z</dcterms:modified>
</cp:coreProperties>
</file>